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038CC" w14:textId="77777777" w:rsidR="00276AB6" w:rsidRPr="00051543" w:rsidRDefault="00276AB6" w:rsidP="001363E7">
      <w:pPr>
        <w:ind w:left="5330"/>
      </w:pPr>
      <w:r w:rsidRPr="00051543">
        <w:t>Приложение 3</w:t>
      </w:r>
    </w:p>
    <w:p w14:paraId="590FB4E3" w14:textId="77777777" w:rsidR="00276AB6" w:rsidRPr="00051543" w:rsidRDefault="00276AB6" w:rsidP="001363E7">
      <w:pPr>
        <w:ind w:left="5330"/>
      </w:pPr>
      <w:r w:rsidRPr="00051543">
        <w:t>к Указанию Банка России</w:t>
      </w:r>
    </w:p>
    <w:p w14:paraId="4A9B4CF2" w14:textId="77777777" w:rsidR="00276AB6" w:rsidRPr="00051543" w:rsidRDefault="00276AB6" w:rsidP="001363E7">
      <w:pPr>
        <w:ind w:left="5330"/>
      </w:pPr>
      <w:r w:rsidRPr="00051543">
        <w:t xml:space="preserve">от 11 мая 2021 года </w:t>
      </w:r>
      <w:r w:rsidR="004330F4" w:rsidRPr="00051543">
        <w:t>№</w:t>
      </w:r>
      <w:r w:rsidRPr="00051543">
        <w:t xml:space="preserve"> 5791-У</w:t>
      </w:r>
    </w:p>
    <w:p w14:paraId="42E3A9A5" w14:textId="77777777" w:rsidR="00276AB6" w:rsidRDefault="004330F4" w:rsidP="001363E7">
      <w:pPr>
        <w:spacing w:after="120"/>
        <w:ind w:left="5330"/>
        <w:jc w:val="both"/>
      </w:pPr>
      <w:r w:rsidRPr="00051543">
        <w:t>«</w:t>
      </w:r>
      <w:r w:rsidR="00276AB6" w:rsidRPr="00051543">
        <w:t>О требованиях к составу и формату</w:t>
      </w:r>
      <w:r w:rsidRPr="00051543">
        <w:t xml:space="preserve"> </w:t>
      </w:r>
      <w:r w:rsidR="00276AB6" w:rsidRPr="00051543">
        <w:t>запроса о предоставлении кредитного</w:t>
      </w:r>
      <w:r w:rsidRPr="00051543">
        <w:t xml:space="preserve"> </w:t>
      </w:r>
      <w:r w:rsidR="00276AB6" w:rsidRPr="00051543">
        <w:t>отчета, правилах поиска бюро</w:t>
      </w:r>
      <w:r w:rsidRPr="00051543">
        <w:t xml:space="preserve"> </w:t>
      </w:r>
      <w:r w:rsidR="00276AB6" w:rsidRPr="00051543">
        <w:t>кредитных историй информации</w:t>
      </w:r>
      <w:r w:rsidRPr="00051543">
        <w:t xml:space="preserve"> </w:t>
      </w:r>
      <w:r w:rsidR="00276AB6" w:rsidRPr="00051543">
        <w:t>о субъекте кредитной истории</w:t>
      </w:r>
      <w:r w:rsidRPr="00051543">
        <w:t xml:space="preserve"> </w:t>
      </w:r>
      <w:r w:rsidR="00276AB6" w:rsidRPr="00051543">
        <w:t>и форме подтверждения наличия</w:t>
      </w:r>
      <w:r w:rsidRPr="00051543">
        <w:t xml:space="preserve"> </w:t>
      </w:r>
      <w:r w:rsidR="00276AB6" w:rsidRPr="00051543">
        <w:t>согл</w:t>
      </w:r>
      <w:r w:rsidRPr="00051543">
        <w:t>асия субъекта кредитной истории»</w:t>
      </w:r>
    </w:p>
    <w:p w14:paraId="32EFEE97" w14:textId="77777777" w:rsidR="006E2FC9" w:rsidRPr="006E2FC9" w:rsidRDefault="006E2FC9" w:rsidP="001363E7">
      <w:pPr>
        <w:spacing w:after="240"/>
        <w:ind w:left="5330"/>
        <w:rPr>
          <w:sz w:val="18"/>
          <w:szCs w:val="18"/>
        </w:rPr>
      </w:pPr>
      <w:r w:rsidRPr="001363E7">
        <w:rPr>
          <w:sz w:val="18"/>
          <w:szCs w:val="18"/>
        </w:rPr>
        <w:t>(в ред. Указания Банка России от 29.09.2025 № 7186-У)</w:t>
      </w:r>
    </w:p>
    <w:p w14:paraId="39A0F3EB" w14:textId="77777777" w:rsidR="00276AB6" w:rsidRPr="00276AB6" w:rsidRDefault="00276AB6" w:rsidP="003D56D9">
      <w:pPr>
        <w:spacing w:after="240"/>
        <w:jc w:val="right"/>
        <w:rPr>
          <w:sz w:val="24"/>
          <w:szCs w:val="24"/>
        </w:rPr>
      </w:pPr>
      <w:r w:rsidRPr="00276AB6">
        <w:rPr>
          <w:sz w:val="24"/>
          <w:szCs w:val="24"/>
        </w:rPr>
        <w:t>(форма)</w:t>
      </w:r>
    </w:p>
    <w:p w14:paraId="6EBA48C6" w14:textId="77777777" w:rsidR="00276AB6" w:rsidRPr="004330F4" w:rsidRDefault="00276AB6" w:rsidP="004330F4">
      <w:pPr>
        <w:spacing w:after="240"/>
        <w:jc w:val="center"/>
        <w:rPr>
          <w:sz w:val="26"/>
          <w:szCs w:val="26"/>
        </w:rPr>
      </w:pPr>
      <w:r w:rsidRPr="004330F4">
        <w:rPr>
          <w:sz w:val="26"/>
          <w:szCs w:val="26"/>
        </w:rPr>
        <w:t>Подтверждение</w:t>
      </w:r>
      <w:r w:rsidR="004330F4" w:rsidRPr="004330F4">
        <w:rPr>
          <w:sz w:val="26"/>
          <w:szCs w:val="26"/>
        </w:rPr>
        <w:t xml:space="preserve"> </w:t>
      </w:r>
      <w:r w:rsidRPr="004330F4">
        <w:rPr>
          <w:sz w:val="26"/>
          <w:szCs w:val="26"/>
        </w:rPr>
        <w:t>пользователем кредитной истории наличия согласия</w:t>
      </w:r>
    </w:p>
    <w:tbl>
      <w:tblPr>
        <w:tblW w:w="9980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3969"/>
        <w:gridCol w:w="5387"/>
      </w:tblGrid>
      <w:tr w:rsidR="00276AB6" w:rsidRPr="007A6652" w14:paraId="5C499EB7" w14:textId="77777777" w:rsidTr="00791738">
        <w:trPr>
          <w:jc w:val="center"/>
        </w:trPr>
        <w:tc>
          <w:tcPr>
            <w:tcW w:w="624" w:type="dxa"/>
            <w:vAlign w:val="center"/>
          </w:tcPr>
          <w:p w14:paraId="7B86BBED" w14:textId="77777777" w:rsidR="00276AB6" w:rsidRPr="007A6652" w:rsidRDefault="007A6652" w:rsidP="007A6652">
            <w:pPr>
              <w:jc w:val="center"/>
            </w:pPr>
            <w:r>
              <w:t>№</w:t>
            </w:r>
            <w:r w:rsidR="00276AB6" w:rsidRPr="007A6652">
              <w:t xml:space="preserve"> </w:t>
            </w:r>
            <w:r>
              <w:br/>
            </w:r>
            <w:r w:rsidR="00276AB6" w:rsidRPr="007A6652">
              <w:t>п/п</w:t>
            </w:r>
          </w:p>
        </w:tc>
        <w:tc>
          <w:tcPr>
            <w:tcW w:w="3969" w:type="dxa"/>
            <w:vAlign w:val="center"/>
          </w:tcPr>
          <w:p w14:paraId="7AE477CB" w14:textId="77777777" w:rsidR="00276AB6" w:rsidRPr="007A6652" w:rsidRDefault="00276AB6" w:rsidP="007A6652">
            <w:pPr>
              <w:jc w:val="center"/>
            </w:pPr>
            <w:r w:rsidRPr="007A6652">
              <w:t>Сведения о наличии согласия</w:t>
            </w:r>
          </w:p>
        </w:tc>
        <w:tc>
          <w:tcPr>
            <w:tcW w:w="5387" w:type="dxa"/>
            <w:vAlign w:val="center"/>
          </w:tcPr>
          <w:p w14:paraId="29D49AF6" w14:textId="77777777" w:rsidR="00276AB6" w:rsidRPr="007A6652" w:rsidRDefault="00276AB6" w:rsidP="007A6652">
            <w:pPr>
              <w:jc w:val="center"/>
            </w:pPr>
            <w:r w:rsidRPr="007A6652">
              <w:t>Содержание сведений</w:t>
            </w:r>
            <w:r w:rsidR="00370370">
              <w:t> </w:t>
            </w:r>
            <w:r w:rsidR="00370370">
              <w:rPr>
                <w:rStyle w:val="a9"/>
              </w:rPr>
              <w:footnoteReference w:customMarkFollows="1" w:id="1"/>
              <w:t>1</w:t>
            </w:r>
          </w:p>
        </w:tc>
      </w:tr>
    </w:tbl>
    <w:p w14:paraId="0F5ABA09" w14:textId="77777777" w:rsidR="000D6DDC" w:rsidRPr="000D6DDC" w:rsidRDefault="000D6DDC" w:rsidP="000D6DDC">
      <w:pPr>
        <w:spacing w:line="24" w:lineRule="auto"/>
        <w:rPr>
          <w:sz w:val="2"/>
          <w:szCs w:val="2"/>
        </w:rPr>
      </w:pPr>
    </w:p>
    <w:tbl>
      <w:tblPr>
        <w:tblW w:w="9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3969"/>
        <w:gridCol w:w="5387"/>
      </w:tblGrid>
      <w:tr w:rsidR="00276AB6" w:rsidRPr="007A6652" w14:paraId="44E9F02B" w14:textId="77777777" w:rsidTr="00791738">
        <w:trPr>
          <w:tblHeader/>
          <w:jc w:val="center"/>
        </w:trPr>
        <w:tc>
          <w:tcPr>
            <w:tcW w:w="624" w:type="dxa"/>
            <w:vAlign w:val="center"/>
          </w:tcPr>
          <w:p w14:paraId="269F9FCC" w14:textId="77777777" w:rsidR="00276AB6" w:rsidRPr="007A6652" w:rsidRDefault="00276AB6" w:rsidP="007A6652">
            <w:pPr>
              <w:jc w:val="center"/>
            </w:pPr>
            <w:r w:rsidRPr="007A6652">
              <w:t>1</w:t>
            </w:r>
          </w:p>
        </w:tc>
        <w:tc>
          <w:tcPr>
            <w:tcW w:w="3969" w:type="dxa"/>
            <w:vAlign w:val="center"/>
          </w:tcPr>
          <w:p w14:paraId="54C2153F" w14:textId="77777777" w:rsidR="00276AB6" w:rsidRPr="007A6652" w:rsidRDefault="00276AB6" w:rsidP="007A6652">
            <w:pPr>
              <w:jc w:val="center"/>
            </w:pPr>
            <w:r w:rsidRPr="007A6652">
              <w:t>2</w:t>
            </w:r>
          </w:p>
        </w:tc>
        <w:tc>
          <w:tcPr>
            <w:tcW w:w="5387" w:type="dxa"/>
            <w:vAlign w:val="center"/>
          </w:tcPr>
          <w:p w14:paraId="34B5FE4F" w14:textId="77777777" w:rsidR="00276AB6" w:rsidRPr="007A6652" w:rsidRDefault="00276AB6" w:rsidP="007A6652">
            <w:pPr>
              <w:jc w:val="center"/>
            </w:pPr>
            <w:r w:rsidRPr="007A6652">
              <w:t>3</w:t>
            </w:r>
          </w:p>
        </w:tc>
      </w:tr>
      <w:tr w:rsidR="00276AB6" w:rsidRPr="007A6652" w14:paraId="586098FF" w14:textId="77777777" w:rsidTr="00791738">
        <w:trPr>
          <w:jc w:val="center"/>
        </w:trPr>
        <w:tc>
          <w:tcPr>
            <w:tcW w:w="624" w:type="dxa"/>
            <w:vMerge w:val="restart"/>
          </w:tcPr>
          <w:p w14:paraId="5DAF88CC" w14:textId="77777777" w:rsidR="00276AB6" w:rsidRPr="007A6652" w:rsidRDefault="00276AB6" w:rsidP="007A6652">
            <w:pPr>
              <w:jc w:val="center"/>
            </w:pPr>
            <w:r w:rsidRPr="007A6652">
              <w:t>1</w:t>
            </w:r>
          </w:p>
        </w:tc>
        <w:tc>
          <w:tcPr>
            <w:tcW w:w="3969" w:type="dxa"/>
            <w:vMerge w:val="restart"/>
          </w:tcPr>
          <w:p w14:paraId="321FD885" w14:textId="77777777" w:rsidR="00276AB6" w:rsidRPr="007A6652" w:rsidRDefault="007A6652" w:rsidP="00DA1E75">
            <w:pPr>
              <w:ind w:left="57" w:right="57"/>
              <w:jc w:val="both"/>
            </w:pPr>
            <w:r>
              <w:t>Субъект кредитной истории –</w:t>
            </w:r>
            <w:r w:rsidR="00276AB6" w:rsidRPr="007A6652">
              <w:t xml:space="preserve"> физическое лицо</w:t>
            </w:r>
          </w:p>
        </w:tc>
        <w:tc>
          <w:tcPr>
            <w:tcW w:w="5387" w:type="dxa"/>
            <w:vAlign w:val="bottom"/>
          </w:tcPr>
          <w:p w14:paraId="0AC23B10" w14:textId="77777777" w:rsidR="00276AB6" w:rsidRPr="007A6652" w:rsidRDefault="00276AB6" w:rsidP="00DA1E75">
            <w:pPr>
              <w:jc w:val="center"/>
            </w:pPr>
          </w:p>
        </w:tc>
      </w:tr>
      <w:tr w:rsidR="00276AB6" w:rsidRPr="007A6652" w14:paraId="0254F467" w14:textId="77777777" w:rsidTr="00791738">
        <w:trPr>
          <w:jc w:val="center"/>
        </w:trPr>
        <w:tc>
          <w:tcPr>
            <w:tcW w:w="624" w:type="dxa"/>
            <w:vMerge/>
          </w:tcPr>
          <w:p w14:paraId="0CDA53B8" w14:textId="77777777" w:rsidR="00276AB6" w:rsidRPr="007A6652" w:rsidRDefault="00276AB6" w:rsidP="007A6652">
            <w:pPr>
              <w:jc w:val="center"/>
            </w:pPr>
          </w:p>
        </w:tc>
        <w:tc>
          <w:tcPr>
            <w:tcW w:w="3969" w:type="dxa"/>
            <w:vMerge/>
          </w:tcPr>
          <w:p w14:paraId="2ECA6E98" w14:textId="77777777" w:rsidR="00276AB6" w:rsidRPr="007A6652" w:rsidRDefault="00276AB6" w:rsidP="007A6652">
            <w:pPr>
              <w:ind w:left="57" w:right="57"/>
            </w:pPr>
          </w:p>
        </w:tc>
        <w:tc>
          <w:tcPr>
            <w:tcW w:w="5387" w:type="dxa"/>
          </w:tcPr>
          <w:p w14:paraId="27019244" w14:textId="77777777" w:rsidR="00276AB6" w:rsidRPr="007A6652" w:rsidRDefault="00276AB6" w:rsidP="00DA1E75">
            <w:pPr>
              <w:jc w:val="center"/>
            </w:pPr>
            <w:r w:rsidRPr="007A6652">
              <w:t xml:space="preserve">фамилия, имя, отчество (последнее </w:t>
            </w:r>
            <w:r w:rsidR="00DA1E75">
              <w:t>–</w:t>
            </w:r>
            <w:r w:rsidRPr="007A6652">
              <w:t xml:space="preserve"> при наличии)</w:t>
            </w:r>
          </w:p>
        </w:tc>
      </w:tr>
      <w:tr w:rsidR="00276AB6" w:rsidRPr="007A6652" w14:paraId="09D7902E" w14:textId="77777777" w:rsidTr="00791738">
        <w:trPr>
          <w:jc w:val="center"/>
        </w:trPr>
        <w:tc>
          <w:tcPr>
            <w:tcW w:w="624" w:type="dxa"/>
            <w:vMerge/>
          </w:tcPr>
          <w:p w14:paraId="1030C1A7" w14:textId="77777777" w:rsidR="00276AB6" w:rsidRPr="007A6652" w:rsidRDefault="00276AB6" w:rsidP="007A6652">
            <w:pPr>
              <w:jc w:val="center"/>
            </w:pPr>
          </w:p>
        </w:tc>
        <w:tc>
          <w:tcPr>
            <w:tcW w:w="3969" w:type="dxa"/>
            <w:vMerge/>
          </w:tcPr>
          <w:p w14:paraId="3981D9EB" w14:textId="77777777" w:rsidR="00276AB6" w:rsidRPr="007A6652" w:rsidRDefault="00276AB6" w:rsidP="007A6652">
            <w:pPr>
              <w:ind w:left="57" w:right="57"/>
            </w:pPr>
          </w:p>
        </w:tc>
        <w:tc>
          <w:tcPr>
            <w:tcW w:w="5387" w:type="dxa"/>
            <w:vAlign w:val="bottom"/>
          </w:tcPr>
          <w:p w14:paraId="4591EA55" w14:textId="77777777" w:rsidR="00276AB6" w:rsidRPr="007A6652" w:rsidRDefault="00276AB6" w:rsidP="00DA1E75">
            <w:pPr>
              <w:jc w:val="center"/>
            </w:pPr>
          </w:p>
        </w:tc>
      </w:tr>
      <w:tr w:rsidR="00276AB6" w:rsidRPr="007A6652" w14:paraId="272A1CDA" w14:textId="77777777" w:rsidTr="00791738">
        <w:trPr>
          <w:jc w:val="center"/>
        </w:trPr>
        <w:tc>
          <w:tcPr>
            <w:tcW w:w="624" w:type="dxa"/>
            <w:vMerge/>
          </w:tcPr>
          <w:p w14:paraId="2DC2EB43" w14:textId="77777777" w:rsidR="00276AB6" w:rsidRPr="007A6652" w:rsidRDefault="00276AB6" w:rsidP="007A6652">
            <w:pPr>
              <w:jc w:val="center"/>
            </w:pPr>
          </w:p>
        </w:tc>
        <w:tc>
          <w:tcPr>
            <w:tcW w:w="3969" w:type="dxa"/>
            <w:vMerge/>
          </w:tcPr>
          <w:p w14:paraId="29C825CF" w14:textId="77777777" w:rsidR="00276AB6" w:rsidRPr="007A6652" w:rsidRDefault="00276AB6" w:rsidP="007A6652">
            <w:pPr>
              <w:ind w:left="57" w:right="57"/>
            </w:pPr>
          </w:p>
        </w:tc>
        <w:tc>
          <w:tcPr>
            <w:tcW w:w="5387" w:type="dxa"/>
          </w:tcPr>
          <w:p w14:paraId="7E5F4013" w14:textId="77777777" w:rsidR="00276AB6" w:rsidRPr="007A6652" w:rsidRDefault="00276AB6" w:rsidP="00DA1E75">
            <w:pPr>
              <w:jc w:val="center"/>
            </w:pPr>
            <w:r w:rsidRPr="007A6652">
              <w:t>предыдущие фамилия, имя, отчество (последнее</w:t>
            </w:r>
            <w:r w:rsidR="00DA1E75">
              <w:t xml:space="preserve"> –</w:t>
            </w:r>
            <w:r w:rsidRPr="007A6652">
              <w:t xml:space="preserve"> </w:t>
            </w:r>
            <w:r w:rsidR="007F2F20">
              <w:br/>
            </w:r>
            <w:r w:rsidRPr="007A6652">
              <w:t>при наличии)</w:t>
            </w:r>
          </w:p>
        </w:tc>
      </w:tr>
      <w:tr w:rsidR="00276AB6" w:rsidRPr="007A6652" w14:paraId="11630B79" w14:textId="77777777" w:rsidTr="00791738">
        <w:trPr>
          <w:jc w:val="center"/>
        </w:trPr>
        <w:tc>
          <w:tcPr>
            <w:tcW w:w="624" w:type="dxa"/>
            <w:vMerge/>
          </w:tcPr>
          <w:p w14:paraId="15A1AC18" w14:textId="77777777" w:rsidR="00276AB6" w:rsidRPr="007A6652" w:rsidRDefault="00276AB6" w:rsidP="007A6652">
            <w:pPr>
              <w:jc w:val="center"/>
            </w:pPr>
          </w:p>
        </w:tc>
        <w:tc>
          <w:tcPr>
            <w:tcW w:w="3969" w:type="dxa"/>
            <w:vMerge/>
          </w:tcPr>
          <w:p w14:paraId="7653C079" w14:textId="77777777" w:rsidR="00276AB6" w:rsidRPr="007A6652" w:rsidRDefault="00276AB6" w:rsidP="007A6652">
            <w:pPr>
              <w:ind w:left="57" w:right="57"/>
            </w:pPr>
          </w:p>
        </w:tc>
        <w:tc>
          <w:tcPr>
            <w:tcW w:w="5387" w:type="dxa"/>
            <w:vAlign w:val="bottom"/>
          </w:tcPr>
          <w:p w14:paraId="060BE529" w14:textId="77777777" w:rsidR="00276AB6" w:rsidRPr="007A6652" w:rsidRDefault="00276AB6" w:rsidP="00DA1E75">
            <w:pPr>
              <w:jc w:val="center"/>
            </w:pPr>
          </w:p>
        </w:tc>
      </w:tr>
      <w:tr w:rsidR="00276AB6" w:rsidRPr="007A6652" w14:paraId="27EBBC98" w14:textId="77777777" w:rsidTr="001363E7">
        <w:trPr>
          <w:jc w:val="center"/>
        </w:trPr>
        <w:tc>
          <w:tcPr>
            <w:tcW w:w="624" w:type="dxa"/>
            <w:vMerge/>
          </w:tcPr>
          <w:p w14:paraId="1FBBCF91" w14:textId="77777777" w:rsidR="00276AB6" w:rsidRPr="007A6652" w:rsidRDefault="00276AB6" w:rsidP="007A6652">
            <w:pPr>
              <w:jc w:val="center"/>
            </w:pPr>
          </w:p>
        </w:tc>
        <w:tc>
          <w:tcPr>
            <w:tcW w:w="3969" w:type="dxa"/>
            <w:vMerge/>
          </w:tcPr>
          <w:p w14:paraId="0316A068" w14:textId="77777777" w:rsidR="00276AB6" w:rsidRPr="007A6652" w:rsidRDefault="00276AB6" w:rsidP="007A6652">
            <w:pPr>
              <w:ind w:left="57" w:right="57"/>
            </w:pPr>
          </w:p>
        </w:tc>
        <w:tc>
          <w:tcPr>
            <w:tcW w:w="5387" w:type="dxa"/>
            <w:shd w:val="clear" w:color="auto" w:fill="auto"/>
          </w:tcPr>
          <w:p w14:paraId="16146823" w14:textId="77777777" w:rsidR="00276AB6" w:rsidRPr="007A6652" w:rsidRDefault="00276AB6" w:rsidP="00DA1E75">
            <w:pPr>
              <w:jc w:val="center"/>
            </w:pPr>
            <w:r w:rsidRPr="001363E7">
              <w:t>дата рождения</w:t>
            </w:r>
          </w:p>
        </w:tc>
      </w:tr>
      <w:tr w:rsidR="00276AB6" w:rsidRPr="007A6652" w14:paraId="4EF021C2" w14:textId="77777777" w:rsidTr="00791738">
        <w:trPr>
          <w:jc w:val="center"/>
        </w:trPr>
        <w:tc>
          <w:tcPr>
            <w:tcW w:w="624" w:type="dxa"/>
            <w:vMerge/>
          </w:tcPr>
          <w:p w14:paraId="19AECE57" w14:textId="77777777" w:rsidR="00276AB6" w:rsidRPr="007A6652" w:rsidRDefault="00276AB6" w:rsidP="007A6652">
            <w:pPr>
              <w:jc w:val="center"/>
            </w:pPr>
          </w:p>
        </w:tc>
        <w:tc>
          <w:tcPr>
            <w:tcW w:w="3969" w:type="dxa"/>
            <w:vMerge/>
          </w:tcPr>
          <w:p w14:paraId="622E9F25" w14:textId="77777777" w:rsidR="00276AB6" w:rsidRPr="007A6652" w:rsidRDefault="00276AB6" w:rsidP="007A6652">
            <w:pPr>
              <w:ind w:left="57" w:right="57"/>
            </w:pPr>
          </w:p>
        </w:tc>
        <w:tc>
          <w:tcPr>
            <w:tcW w:w="5387" w:type="dxa"/>
            <w:vAlign w:val="bottom"/>
          </w:tcPr>
          <w:p w14:paraId="319C297B" w14:textId="77777777" w:rsidR="00276AB6" w:rsidRPr="007A6652" w:rsidRDefault="00276AB6" w:rsidP="00DA1E75">
            <w:pPr>
              <w:jc w:val="center"/>
            </w:pPr>
          </w:p>
        </w:tc>
      </w:tr>
      <w:tr w:rsidR="00276AB6" w:rsidRPr="007A6652" w14:paraId="27D64E2A" w14:textId="77777777" w:rsidTr="00791738">
        <w:trPr>
          <w:jc w:val="center"/>
        </w:trPr>
        <w:tc>
          <w:tcPr>
            <w:tcW w:w="624" w:type="dxa"/>
            <w:vMerge/>
          </w:tcPr>
          <w:p w14:paraId="6D4BF3A7" w14:textId="77777777" w:rsidR="00276AB6" w:rsidRPr="007A6652" w:rsidRDefault="00276AB6" w:rsidP="007A6652">
            <w:pPr>
              <w:jc w:val="center"/>
            </w:pPr>
          </w:p>
        </w:tc>
        <w:tc>
          <w:tcPr>
            <w:tcW w:w="3969" w:type="dxa"/>
            <w:vMerge/>
          </w:tcPr>
          <w:p w14:paraId="15CF4841" w14:textId="77777777" w:rsidR="00276AB6" w:rsidRPr="007A6652" w:rsidRDefault="00276AB6" w:rsidP="007A6652">
            <w:pPr>
              <w:ind w:left="57" w:right="57"/>
            </w:pPr>
          </w:p>
        </w:tc>
        <w:tc>
          <w:tcPr>
            <w:tcW w:w="5387" w:type="dxa"/>
          </w:tcPr>
          <w:p w14:paraId="4C139F62" w14:textId="77777777" w:rsidR="00276AB6" w:rsidRPr="007A6652" w:rsidRDefault="00276AB6" w:rsidP="00DA1E75">
            <w:pPr>
              <w:jc w:val="center"/>
            </w:pPr>
            <w:r w:rsidRPr="007A6652">
              <w:t>данные ДУЛ</w:t>
            </w:r>
          </w:p>
        </w:tc>
      </w:tr>
      <w:tr w:rsidR="00276AB6" w:rsidRPr="007A6652" w14:paraId="561D8783" w14:textId="77777777" w:rsidTr="00791738">
        <w:trPr>
          <w:jc w:val="center"/>
        </w:trPr>
        <w:tc>
          <w:tcPr>
            <w:tcW w:w="624" w:type="dxa"/>
            <w:vMerge/>
          </w:tcPr>
          <w:p w14:paraId="638179BF" w14:textId="77777777" w:rsidR="00276AB6" w:rsidRPr="007A6652" w:rsidRDefault="00276AB6" w:rsidP="007A6652">
            <w:pPr>
              <w:jc w:val="center"/>
            </w:pPr>
          </w:p>
        </w:tc>
        <w:tc>
          <w:tcPr>
            <w:tcW w:w="3969" w:type="dxa"/>
            <w:vMerge/>
          </w:tcPr>
          <w:p w14:paraId="79288214" w14:textId="77777777" w:rsidR="00276AB6" w:rsidRPr="007A6652" w:rsidRDefault="00276AB6" w:rsidP="007A6652">
            <w:pPr>
              <w:ind w:left="57" w:right="57"/>
            </w:pPr>
          </w:p>
        </w:tc>
        <w:tc>
          <w:tcPr>
            <w:tcW w:w="5387" w:type="dxa"/>
            <w:vAlign w:val="bottom"/>
          </w:tcPr>
          <w:p w14:paraId="22133679" w14:textId="77777777" w:rsidR="00276AB6" w:rsidRPr="007A6652" w:rsidRDefault="00276AB6" w:rsidP="00DA1E75">
            <w:pPr>
              <w:jc w:val="center"/>
            </w:pPr>
          </w:p>
        </w:tc>
      </w:tr>
      <w:tr w:rsidR="00276AB6" w:rsidRPr="007A6652" w14:paraId="4592AC36" w14:textId="77777777" w:rsidTr="00791738">
        <w:trPr>
          <w:jc w:val="center"/>
        </w:trPr>
        <w:tc>
          <w:tcPr>
            <w:tcW w:w="624" w:type="dxa"/>
            <w:vMerge/>
          </w:tcPr>
          <w:p w14:paraId="45E49856" w14:textId="77777777" w:rsidR="00276AB6" w:rsidRPr="007A6652" w:rsidRDefault="00276AB6" w:rsidP="007A6652">
            <w:pPr>
              <w:jc w:val="center"/>
            </w:pPr>
          </w:p>
        </w:tc>
        <w:tc>
          <w:tcPr>
            <w:tcW w:w="3969" w:type="dxa"/>
            <w:vMerge/>
          </w:tcPr>
          <w:p w14:paraId="6DB4FCB9" w14:textId="77777777" w:rsidR="00276AB6" w:rsidRPr="007A6652" w:rsidRDefault="00276AB6" w:rsidP="007A6652">
            <w:pPr>
              <w:ind w:left="57" w:right="57"/>
            </w:pPr>
          </w:p>
        </w:tc>
        <w:tc>
          <w:tcPr>
            <w:tcW w:w="5387" w:type="dxa"/>
          </w:tcPr>
          <w:p w14:paraId="53502B1C" w14:textId="77777777" w:rsidR="00276AB6" w:rsidRPr="007A6652" w:rsidRDefault="00276AB6" w:rsidP="00DA1E75">
            <w:pPr>
              <w:jc w:val="center"/>
            </w:pPr>
            <w:r w:rsidRPr="007A6652">
              <w:t>ИНН</w:t>
            </w:r>
          </w:p>
        </w:tc>
      </w:tr>
      <w:tr w:rsidR="00276AB6" w:rsidRPr="007A6652" w14:paraId="03CD970E" w14:textId="77777777" w:rsidTr="00791738">
        <w:trPr>
          <w:jc w:val="center"/>
        </w:trPr>
        <w:tc>
          <w:tcPr>
            <w:tcW w:w="624" w:type="dxa"/>
            <w:vMerge/>
          </w:tcPr>
          <w:p w14:paraId="26E561B2" w14:textId="77777777" w:rsidR="00276AB6" w:rsidRPr="007A6652" w:rsidRDefault="00276AB6" w:rsidP="007A6652">
            <w:pPr>
              <w:jc w:val="center"/>
            </w:pPr>
          </w:p>
        </w:tc>
        <w:tc>
          <w:tcPr>
            <w:tcW w:w="3969" w:type="dxa"/>
            <w:vMerge/>
          </w:tcPr>
          <w:p w14:paraId="48E1A77B" w14:textId="77777777" w:rsidR="00276AB6" w:rsidRPr="007A6652" w:rsidRDefault="00276AB6" w:rsidP="007A6652">
            <w:pPr>
              <w:ind w:left="57" w:right="57"/>
            </w:pPr>
          </w:p>
        </w:tc>
        <w:tc>
          <w:tcPr>
            <w:tcW w:w="5387" w:type="dxa"/>
            <w:vAlign w:val="bottom"/>
          </w:tcPr>
          <w:p w14:paraId="13E2EDE8" w14:textId="77777777" w:rsidR="00276AB6" w:rsidRPr="007A6652" w:rsidRDefault="00276AB6" w:rsidP="00DA1E75">
            <w:pPr>
              <w:jc w:val="center"/>
            </w:pPr>
          </w:p>
        </w:tc>
      </w:tr>
      <w:tr w:rsidR="00276AB6" w:rsidRPr="007A6652" w14:paraId="466C4194" w14:textId="77777777" w:rsidTr="00791738">
        <w:trPr>
          <w:jc w:val="center"/>
        </w:trPr>
        <w:tc>
          <w:tcPr>
            <w:tcW w:w="624" w:type="dxa"/>
            <w:vMerge/>
          </w:tcPr>
          <w:p w14:paraId="0128A94A" w14:textId="77777777" w:rsidR="00276AB6" w:rsidRPr="007A6652" w:rsidRDefault="00276AB6" w:rsidP="007A6652">
            <w:pPr>
              <w:jc w:val="center"/>
            </w:pPr>
          </w:p>
        </w:tc>
        <w:tc>
          <w:tcPr>
            <w:tcW w:w="3969" w:type="dxa"/>
            <w:vMerge/>
          </w:tcPr>
          <w:p w14:paraId="0FF32E03" w14:textId="77777777" w:rsidR="00276AB6" w:rsidRPr="007A6652" w:rsidRDefault="00276AB6" w:rsidP="007A6652">
            <w:pPr>
              <w:ind w:left="57" w:right="57"/>
            </w:pPr>
          </w:p>
        </w:tc>
        <w:tc>
          <w:tcPr>
            <w:tcW w:w="5387" w:type="dxa"/>
          </w:tcPr>
          <w:p w14:paraId="7F38F06B" w14:textId="77777777" w:rsidR="00276AB6" w:rsidRPr="007A6652" w:rsidRDefault="00276AB6" w:rsidP="00DA1E75">
            <w:pPr>
              <w:jc w:val="center"/>
            </w:pPr>
            <w:r w:rsidRPr="007A6652">
              <w:t>данные предыдущего ДУЛ</w:t>
            </w:r>
          </w:p>
        </w:tc>
      </w:tr>
      <w:tr w:rsidR="00276AB6" w:rsidRPr="007A6652" w14:paraId="52C780E5" w14:textId="77777777" w:rsidTr="00791738">
        <w:trPr>
          <w:jc w:val="center"/>
        </w:trPr>
        <w:tc>
          <w:tcPr>
            <w:tcW w:w="624" w:type="dxa"/>
            <w:vMerge/>
          </w:tcPr>
          <w:p w14:paraId="421CA102" w14:textId="77777777" w:rsidR="00276AB6" w:rsidRPr="007A6652" w:rsidRDefault="00276AB6" w:rsidP="007A6652">
            <w:pPr>
              <w:jc w:val="center"/>
            </w:pPr>
          </w:p>
        </w:tc>
        <w:tc>
          <w:tcPr>
            <w:tcW w:w="3969" w:type="dxa"/>
            <w:vMerge/>
          </w:tcPr>
          <w:p w14:paraId="5F59A630" w14:textId="77777777" w:rsidR="00276AB6" w:rsidRPr="007A6652" w:rsidRDefault="00276AB6" w:rsidP="007A6652">
            <w:pPr>
              <w:ind w:left="57" w:right="57"/>
            </w:pPr>
          </w:p>
        </w:tc>
        <w:tc>
          <w:tcPr>
            <w:tcW w:w="5387" w:type="dxa"/>
            <w:vAlign w:val="bottom"/>
          </w:tcPr>
          <w:p w14:paraId="0D495ED3" w14:textId="77777777" w:rsidR="00276AB6" w:rsidRPr="007A6652" w:rsidRDefault="00276AB6" w:rsidP="00DA1E75">
            <w:pPr>
              <w:jc w:val="center"/>
            </w:pPr>
          </w:p>
        </w:tc>
      </w:tr>
      <w:tr w:rsidR="00276AB6" w:rsidRPr="007A6652" w14:paraId="2AA516D0" w14:textId="77777777" w:rsidTr="00791738">
        <w:trPr>
          <w:jc w:val="center"/>
        </w:trPr>
        <w:tc>
          <w:tcPr>
            <w:tcW w:w="624" w:type="dxa"/>
            <w:vMerge/>
          </w:tcPr>
          <w:p w14:paraId="4AA8AC87" w14:textId="77777777" w:rsidR="00276AB6" w:rsidRPr="007A6652" w:rsidRDefault="00276AB6" w:rsidP="007A6652">
            <w:pPr>
              <w:jc w:val="center"/>
            </w:pPr>
          </w:p>
        </w:tc>
        <w:tc>
          <w:tcPr>
            <w:tcW w:w="3969" w:type="dxa"/>
            <w:vMerge/>
          </w:tcPr>
          <w:p w14:paraId="43EFA0FE" w14:textId="77777777" w:rsidR="00276AB6" w:rsidRPr="007A6652" w:rsidRDefault="00276AB6" w:rsidP="007A6652">
            <w:pPr>
              <w:ind w:left="57" w:right="57"/>
            </w:pPr>
          </w:p>
        </w:tc>
        <w:tc>
          <w:tcPr>
            <w:tcW w:w="5387" w:type="dxa"/>
          </w:tcPr>
          <w:p w14:paraId="5B0003F8" w14:textId="77777777" w:rsidR="00276AB6" w:rsidRPr="007A6652" w:rsidRDefault="00276AB6" w:rsidP="00DA1E75">
            <w:pPr>
              <w:jc w:val="center"/>
            </w:pPr>
            <w:r w:rsidRPr="007A6652">
              <w:t>СНИЛС</w:t>
            </w:r>
          </w:p>
        </w:tc>
      </w:tr>
      <w:tr w:rsidR="00276AB6" w:rsidRPr="007A6652" w14:paraId="2FC72F87" w14:textId="77777777" w:rsidTr="00791738">
        <w:trPr>
          <w:jc w:val="center"/>
        </w:trPr>
        <w:tc>
          <w:tcPr>
            <w:tcW w:w="624" w:type="dxa"/>
            <w:vMerge/>
          </w:tcPr>
          <w:p w14:paraId="1A68FB9D" w14:textId="77777777" w:rsidR="00276AB6" w:rsidRPr="007A6652" w:rsidRDefault="00276AB6" w:rsidP="007A6652">
            <w:pPr>
              <w:jc w:val="center"/>
            </w:pPr>
          </w:p>
        </w:tc>
        <w:tc>
          <w:tcPr>
            <w:tcW w:w="3969" w:type="dxa"/>
            <w:vMerge w:val="restart"/>
          </w:tcPr>
          <w:p w14:paraId="4889658A" w14:textId="77777777" w:rsidR="00276AB6" w:rsidRPr="007A6652" w:rsidRDefault="00DA1E75" w:rsidP="00DA1E75">
            <w:pPr>
              <w:ind w:left="57" w:right="57"/>
              <w:jc w:val="both"/>
            </w:pPr>
            <w:r>
              <w:t xml:space="preserve">Субъект кредитной истории – </w:t>
            </w:r>
            <w:r w:rsidR="00276AB6" w:rsidRPr="007A6652">
              <w:t>юридическое лицо</w:t>
            </w:r>
          </w:p>
        </w:tc>
        <w:tc>
          <w:tcPr>
            <w:tcW w:w="5387" w:type="dxa"/>
            <w:vAlign w:val="bottom"/>
          </w:tcPr>
          <w:p w14:paraId="5A093F1D" w14:textId="77777777" w:rsidR="00276AB6" w:rsidRPr="007A6652" w:rsidRDefault="00276AB6" w:rsidP="00DA1E75">
            <w:pPr>
              <w:jc w:val="center"/>
            </w:pPr>
          </w:p>
        </w:tc>
      </w:tr>
      <w:tr w:rsidR="00276AB6" w:rsidRPr="007A6652" w14:paraId="20BBFDEE" w14:textId="77777777" w:rsidTr="00791738">
        <w:trPr>
          <w:jc w:val="center"/>
        </w:trPr>
        <w:tc>
          <w:tcPr>
            <w:tcW w:w="624" w:type="dxa"/>
            <w:vMerge/>
          </w:tcPr>
          <w:p w14:paraId="0777086A" w14:textId="77777777" w:rsidR="00276AB6" w:rsidRPr="007A6652" w:rsidRDefault="00276AB6" w:rsidP="007A6652">
            <w:pPr>
              <w:jc w:val="center"/>
            </w:pPr>
          </w:p>
        </w:tc>
        <w:tc>
          <w:tcPr>
            <w:tcW w:w="3969" w:type="dxa"/>
            <w:vMerge/>
          </w:tcPr>
          <w:p w14:paraId="7C8A9116" w14:textId="77777777" w:rsidR="00276AB6" w:rsidRPr="007A6652" w:rsidRDefault="00276AB6" w:rsidP="007A6652">
            <w:pPr>
              <w:ind w:left="57" w:right="57"/>
            </w:pPr>
          </w:p>
        </w:tc>
        <w:tc>
          <w:tcPr>
            <w:tcW w:w="5387" w:type="dxa"/>
          </w:tcPr>
          <w:p w14:paraId="6AECFD3D" w14:textId="77777777" w:rsidR="00276AB6" w:rsidRPr="007A6652" w:rsidRDefault="00276AB6" w:rsidP="00DA1E75">
            <w:pPr>
              <w:jc w:val="center"/>
            </w:pPr>
            <w:r w:rsidRPr="007A6652">
              <w:t>полное и сокращенное (при наличии) наименование, фирменное наименование</w:t>
            </w:r>
          </w:p>
        </w:tc>
      </w:tr>
      <w:tr w:rsidR="00276AB6" w:rsidRPr="007A6652" w14:paraId="433AA4E3" w14:textId="77777777" w:rsidTr="00791738">
        <w:trPr>
          <w:jc w:val="center"/>
        </w:trPr>
        <w:tc>
          <w:tcPr>
            <w:tcW w:w="624" w:type="dxa"/>
            <w:vMerge/>
          </w:tcPr>
          <w:p w14:paraId="6709552C" w14:textId="77777777" w:rsidR="00276AB6" w:rsidRPr="007A6652" w:rsidRDefault="00276AB6" w:rsidP="007A6652">
            <w:pPr>
              <w:jc w:val="center"/>
            </w:pPr>
          </w:p>
        </w:tc>
        <w:tc>
          <w:tcPr>
            <w:tcW w:w="3969" w:type="dxa"/>
            <w:vMerge/>
          </w:tcPr>
          <w:p w14:paraId="6C155E49" w14:textId="77777777" w:rsidR="00276AB6" w:rsidRPr="007A6652" w:rsidRDefault="00276AB6" w:rsidP="007A6652">
            <w:pPr>
              <w:ind w:left="57" w:right="57"/>
            </w:pPr>
          </w:p>
        </w:tc>
        <w:tc>
          <w:tcPr>
            <w:tcW w:w="5387" w:type="dxa"/>
            <w:vAlign w:val="bottom"/>
          </w:tcPr>
          <w:p w14:paraId="0ACF068A" w14:textId="77777777" w:rsidR="00276AB6" w:rsidRPr="007A6652" w:rsidRDefault="00276AB6" w:rsidP="00DA1E75">
            <w:pPr>
              <w:jc w:val="center"/>
            </w:pPr>
          </w:p>
        </w:tc>
      </w:tr>
      <w:tr w:rsidR="00276AB6" w:rsidRPr="007A6652" w14:paraId="4EDA3DDA" w14:textId="77777777" w:rsidTr="00791738">
        <w:trPr>
          <w:jc w:val="center"/>
        </w:trPr>
        <w:tc>
          <w:tcPr>
            <w:tcW w:w="624" w:type="dxa"/>
            <w:vMerge/>
          </w:tcPr>
          <w:p w14:paraId="3BD4809E" w14:textId="77777777" w:rsidR="00276AB6" w:rsidRPr="007A6652" w:rsidRDefault="00276AB6" w:rsidP="007A6652">
            <w:pPr>
              <w:jc w:val="center"/>
            </w:pPr>
          </w:p>
        </w:tc>
        <w:tc>
          <w:tcPr>
            <w:tcW w:w="3969" w:type="dxa"/>
            <w:vMerge/>
          </w:tcPr>
          <w:p w14:paraId="6256F34E" w14:textId="77777777" w:rsidR="00276AB6" w:rsidRPr="007A6652" w:rsidRDefault="00276AB6" w:rsidP="007A6652">
            <w:pPr>
              <w:ind w:left="57" w:right="57"/>
            </w:pPr>
          </w:p>
        </w:tc>
        <w:tc>
          <w:tcPr>
            <w:tcW w:w="5387" w:type="dxa"/>
          </w:tcPr>
          <w:p w14:paraId="3CC0E33C" w14:textId="77777777" w:rsidR="00276AB6" w:rsidRPr="007A6652" w:rsidRDefault="00276AB6" w:rsidP="00DA1E75">
            <w:pPr>
              <w:jc w:val="center"/>
            </w:pPr>
            <w:r w:rsidRPr="007A6652">
              <w:t>адрес в пределах места нахождения</w:t>
            </w:r>
          </w:p>
        </w:tc>
      </w:tr>
      <w:tr w:rsidR="00276AB6" w:rsidRPr="007A6652" w14:paraId="7755A41D" w14:textId="77777777" w:rsidTr="00791738">
        <w:trPr>
          <w:jc w:val="center"/>
        </w:trPr>
        <w:tc>
          <w:tcPr>
            <w:tcW w:w="624" w:type="dxa"/>
            <w:vMerge/>
          </w:tcPr>
          <w:p w14:paraId="2583B1DC" w14:textId="77777777" w:rsidR="00276AB6" w:rsidRPr="007A6652" w:rsidRDefault="00276AB6" w:rsidP="007A6652">
            <w:pPr>
              <w:jc w:val="center"/>
            </w:pPr>
          </w:p>
        </w:tc>
        <w:tc>
          <w:tcPr>
            <w:tcW w:w="3969" w:type="dxa"/>
            <w:vMerge/>
          </w:tcPr>
          <w:p w14:paraId="484AFA58" w14:textId="77777777" w:rsidR="00276AB6" w:rsidRPr="007A6652" w:rsidRDefault="00276AB6" w:rsidP="007A6652">
            <w:pPr>
              <w:ind w:left="57" w:right="57"/>
            </w:pPr>
          </w:p>
        </w:tc>
        <w:tc>
          <w:tcPr>
            <w:tcW w:w="5387" w:type="dxa"/>
            <w:vAlign w:val="bottom"/>
          </w:tcPr>
          <w:p w14:paraId="7F72EF5C" w14:textId="77777777" w:rsidR="00276AB6" w:rsidRPr="007A6652" w:rsidRDefault="00276AB6" w:rsidP="00DA1E75">
            <w:pPr>
              <w:jc w:val="center"/>
            </w:pPr>
          </w:p>
        </w:tc>
      </w:tr>
      <w:tr w:rsidR="00276AB6" w:rsidRPr="007A6652" w14:paraId="6BA46850" w14:textId="77777777" w:rsidTr="00791738">
        <w:trPr>
          <w:jc w:val="center"/>
        </w:trPr>
        <w:tc>
          <w:tcPr>
            <w:tcW w:w="624" w:type="dxa"/>
            <w:vMerge/>
          </w:tcPr>
          <w:p w14:paraId="2B85EAF1" w14:textId="77777777" w:rsidR="00276AB6" w:rsidRPr="007A6652" w:rsidRDefault="00276AB6" w:rsidP="007A6652">
            <w:pPr>
              <w:jc w:val="center"/>
            </w:pPr>
          </w:p>
        </w:tc>
        <w:tc>
          <w:tcPr>
            <w:tcW w:w="3969" w:type="dxa"/>
            <w:vMerge/>
          </w:tcPr>
          <w:p w14:paraId="4B92E383" w14:textId="77777777" w:rsidR="00276AB6" w:rsidRPr="007A6652" w:rsidRDefault="00276AB6" w:rsidP="007A6652">
            <w:pPr>
              <w:ind w:left="57" w:right="57"/>
            </w:pPr>
          </w:p>
        </w:tc>
        <w:tc>
          <w:tcPr>
            <w:tcW w:w="5387" w:type="dxa"/>
          </w:tcPr>
          <w:p w14:paraId="5D2EE8C3" w14:textId="77777777" w:rsidR="00276AB6" w:rsidRPr="007A6652" w:rsidRDefault="00276AB6" w:rsidP="00DA1E75">
            <w:pPr>
              <w:jc w:val="center"/>
            </w:pPr>
            <w:r w:rsidRPr="007A6652">
              <w:t>абонентский номер</w:t>
            </w:r>
          </w:p>
        </w:tc>
      </w:tr>
      <w:tr w:rsidR="00276AB6" w:rsidRPr="007A6652" w14:paraId="551775E9" w14:textId="77777777" w:rsidTr="00791738">
        <w:trPr>
          <w:jc w:val="center"/>
        </w:trPr>
        <w:tc>
          <w:tcPr>
            <w:tcW w:w="624" w:type="dxa"/>
            <w:vMerge/>
          </w:tcPr>
          <w:p w14:paraId="1D42BF59" w14:textId="77777777" w:rsidR="00276AB6" w:rsidRPr="007A6652" w:rsidRDefault="00276AB6" w:rsidP="007A6652">
            <w:pPr>
              <w:jc w:val="center"/>
            </w:pPr>
          </w:p>
        </w:tc>
        <w:tc>
          <w:tcPr>
            <w:tcW w:w="3969" w:type="dxa"/>
            <w:vMerge/>
          </w:tcPr>
          <w:p w14:paraId="24B37D98" w14:textId="77777777" w:rsidR="00276AB6" w:rsidRPr="007A6652" w:rsidRDefault="00276AB6" w:rsidP="007A6652">
            <w:pPr>
              <w:ind w:left="57" w:right="57"/>
            </w:pPr>
          </w:p>
        </w:tc>
        <w:tc>
          <w:tcPr>
            <w:tcW w:w="5387" w:type="dxa"/>
            <w:vAlign w:val="bottom"/>
          </w:tcPr>
          <w:p w14:paraId="14E5F5E8" w14:textId="77777777" w:rsidR="00276AB6" w:rsidRPr="007A6652" w:rsidRDefault="00276AB6" w:rsidP="00DA1E75">
            <w:pPr>
              <w:jc w:val="center"/>
            </w:pPr>
          </w:p>
        </w:tc>
      </w:tr>
      <w:tr w:rsidR="00276AB6" w:rsidRPr="007A6652" w14:paraId="377408D9" w14:textId="77777777" w:rsidTr="00791738">
        <w:trPr>
          <w:jc w:val="center"/>
        </w:trPr>
        <w:tc>
          <w:tcPr>
            <w:tcW w:w="624" w:type="dxa"/>
            <w:vMerge/>
          </w:tcPr>
          <w:p w14:paraId="00134111" w14:textId="77777777" w:rsidR="00276AB6" w:rsidRPr="007A6652" w:rsidRDefault="00276AB6" w:rsidP="007A6652">
            <w:pPr>
              <w:jc w:val="center"/>
            </w:pPr>
          </w:p>
        </w:tc>
        <w:tc>
          <w:tcPr>
            <w:tcW w:w="3969" w:type="dxa"/>
            <w:vMerge/>
          </w:tcPr>
          <w:p w14:paraId="7DB3DF58" w14:textId="77777777" w:rsidR="00276AB6" w:rsidRPr="007A6652" w:rsidRDefault="00276AB6" w:rsidP="007A6652">
            <w:pPr>
              <w:ind w:left="57" w:right="57"/>
            </w:pPr>
          </w:p>
        </w:tc>
        <w:tc>
          <w:tcPr>
            <w:tcW w:w="5387" w:type="dxa"/>
          </w:tcPr>
          <w:p w14:paraId="788C3FAF" w14:textId="77777777" w:rsidR="00276AB6" w:rsidRPr="007A6652" w:rsidRDefault="00276AB6" w:rsidP="00DA1E75">
            <w:pPr>
              <w:jc w:val="center"/>
            </w:pPr>
            <w:r w:rsidRPr="007A6652">
              <w:t>адрес электронной почты</w:t>
            </w:r>
          </w:p>
        </w:tc>
      </w:tr>
      <w:tr w:rsidR="00276AB6" w:rsidRPr="007A6652" w14:paraId="62406636" w14:textId="77777777" w:rsidTr="00791738">
        <w:trPr>
          <w:jc w:val="center"/>
        </w:trPr>
        <w:tc>
          <w:tcPr>
            <w:tcW w:w="624" w:type="dxa"/>
            <w:vMerge/>
          </w:tcPr>
          <w:p w14:paraId="79843270" w14:textId="77777777" w:rsidR="00276AB6" w:rsidRPr="007A6652" w:rsidRDefault="00276AB6" w:rsidP="007A6652">
            <w:pPr>
              <w:jc w:val="center"/>
            </w:pPr>
          </w:p>
        </w:tc>
        <w:tc>
          <w:tcPr>
            <w:tcW w:w="3969" w:type="dxa"/>
            <w:vMerge/>
          </w:tcPr>
          <w:p w14:paraId="5F8FE913" w14:textId="77777777" w:rsidR="00276AB6" w:rsidRPr="007A6652" w:rsidRDefault="00276AB6" w:rsidP="007A6652">
            <w:pPr>
              <w:ind w:left="57" w:right="57"/>
            </w:pPr>
          </w:p>
        </w:tc>
        <w:tc>
          <w:tcPr>
            <w:tcW w:w="5387" w:type="dxa"/>
            <w:vAlign w:val="bottom"/>
          </w:tcPr>
          <w:p w14:paraId="2EED5771" w14:textId="77777777" w:rsidR="00276AB6" w:rsidRPr="007A6652" w:rsidRDefault="00276AB6" w:rsidP="00DA1E75">
            <w:pPr>
              <w:jc w:val="center"/>
            </w:pPr>
          </w:p>
        </w:tc>
      </w:tr>
      <w:tr w:rsidR="00276AB6" w:rsidRPr="007A6652" w14:paraId="5B10AC47" w14:textId="77777777" w:rsidTr="00791738">
        <w:trPr>
          <w:jc w:val="center"/>
        </w:trPr>
        <w:tc>
          <w:tcPr>
            <w:tcW w:w="624" w:type="dxa"/>
            <w:vMerge/>
          </w:tcPr>
          <w:p w14:paraId="5B9E0F7D" w14:textId="77777777" w:rsidR="00276AB6" w:rsidRPr="007A6652" w:rsidRDefault="00276AB6" w:rsidP="007A6652">
            <w:pPr>
              <w:jc w:val="center"/>
            </w:pPr>
          </w:p>
        </w:tc>
        <w:tc>
          <w:tcPr>
            <w:tcW w:w="3969" w:type="dxa"/>
            <w:vMerge/>
          </w:tcPr>
          <w:p w14:paraId="59C52180" w14:textId="77777777" w:rsidR="00276AB6" w:rsidRPr="007A6652" w:rsidRDefault="00276AB6" w:rsidP="007A6652">
            <w:pPr>
              <w:ind w:left="57" w:right="57"/>
            </w:pPr>
          </w:p>
        </w:tc>
        <w:tc>
          <w:tcPr>
            <w:tcW w:w="5387" w:type="dxa"/>
          </w:tcPr>
          <w:p w14:paraId="7AA30556" w14:textId="77777777" w:rsidR="00276AB6" w:rsidRPr="007A6652" w:rsidRDefault="00276AB6" w:rsidP="00DA1E75">
            <w:pPr>
              <w:jc w:val="center"/>
            </w:pPr>
            <w:r w:rsidRPr="007A6652">
              <w:t>ОГРН или регистрационный номер</w:t>
            </w:r>
          </w:p>
        </w:tc>
      </w:tr>
      <w:tr w:rsidR="00276AB6" w:rsidRPr="007A6652" w14:paraId="5CEE6AF4" w14:textId="77777777" w:rsidTr="00791738">
        <w:trPr>
          <w:jc w:val="center"/>
        </w:trPr>
        <w:tc>
          <w:tcPr>
            <w:tcW w:w="624" w:type="dxa"/>
            <w:vMerge/>
          </w:tcPr>
          <w:p w14:paraId="29ADF955" w14:textId="77777777" w:rsidR="00276AB6" w:rsidRPr="007A6652" w:rsidRDefault="00276AB6" w:rsidP="007A6652">
            <w:pPr>
              <w:jc w:val="center"/>
            </w:pPr>
          </w:p>
        </w:tc>
        <w:tc>
          <w:tcPr>
            <w:tcW w:w="3969" w:type="dxa"/>
            <w:vMerge/>
          </w:tcPr>
          <w:p w14:paraId="12430E0B" w14:textId="77777777" w:rsidR="00276AB6" w:rsidRPr="007A6652" w:rsidRDefault="00276AB6" w:rsidP="007A6652">
            <w:pPr>
              <w:ind w:left="57" w:right="57"/>
            </w:pPr>
          </w:p>
        </w:tc>
        <w:tc>
          <w:tcPr>
            <w:tcW w:w="5387" w:type="dxa"/>
            <w:vAlign w:val="bottom"/>
          </w:tcPr>
          <w:p w14:paraId="317E7F82" w14:textId="77777777" w:rsidR="00276AB6" w:rsidRPr="007A6652" w:rsidRDefault="00276AB6" w:rsidP="00DA1E75">
            <w:pPr>
              <w:jc w:val="center"/>
            </w:pPr>
          </w:p>
        </w:tc>
      </w:tr>
      <w:tr w:rsidR="00276AB6" w:rsidRPr="007A6652" w14:paraId="0BFFF202" w14:textId="77777777" w:rsidTr="00791738">
        <w:trPr>
          <w:jc w:val="center"/>
        </w:trPr>
        <w:tc>
          <w:tcPr>
            <w:tcW w:w="624" w:type="dxa"/>
            <w:vMerge/>
          </w:tcPr>
          <w:p w14:paraId="4189EC7B" w14:textId="77777777" w:rsidR="00276AB6" w:rsidRPr="007A6652" w:rsidRDefault="00276AB6" w:rsidP="007A6652">
            <w:pPr>
              <w:jc w:val="center"/>
            </w:pPr>
          </w:p>
        </w:tc>
        <w:tc>
          <w:tcPr>
            <w:tcW w:w="3969" w:type="dxa"/>
            <w:vMerge/>
          </w:tcPr>
          <w:p w14:paraId="6341FC5B" w14:textId="77777777" w:rsidR="00276AB6" w:rsidRPr="007A6652" w:rsidRDefault="00276AB6" w:rsidP="007A6652">
            <w:pPr>
              <w:ind w:left="57" w:right="57"/>
            </w:pPr>
          </w:p>
        </w:tc>
        <w:tc>
          <w:tcPr>
            <w:tcW w:w="5387" w:type="dxa"/>
          </w:tcPr>
          <w:p w14:paraId="757B0872" w14:textId="77777777" w:rsidR="00276AB6" w:rsidRPr="007A6652" w:rsidRDefault="00276AB6" w:rsidP="00DA1E75">
            <w:pPr>
              <w:jc w:val="center"/>
            </w:pPr>
            <w:r w:rsidRPr="007A6652">
              <w:t>ИНН и (или) номер налогоплательщика</w:t>
            </w:r>
          </w:p>
        </w:tc>
      </w:tr>
      <w:tr w:rsidR="00276AB6" w:rsidRPr="007A6652" w14:paraId="3AC0483D" w14:textId="77777777" w:rsidTr="00791738">
        <w:trPr>
          <w:jc w:val="center"/>
        </w:trPr>
        <w:tc>
          <w:tcPr>
            <w:tcW w:w="624" w:type="dxa"/>
            <w:vMerge/>
          </w:tcPr>
          <w:p w14:paraId="74F3DC1D" w14:textId="77777777" w:rsidR="00276AB6" w:rsidRPr="007A6652" w:rsidRDefault="00276AB6" w:rsidP="007A6652">
            <w:pPr>
              <w:jc w:val="center"/>
            </w:pPr>
          </w:p>
        </w:tc>
        <w:tc>
          <w:tcPr>
            <w:tcW w:w="3969" w:type="dxa"/>
            <w:vMerge/>
          </w:tcPr>
          <w:p w14:paraId="4A5036E0" w14:textId="77777777" w:rsidR="00276AB6" w:rsidRPr="007A6652" w:rsidRDefault="00276AB6" w:rsidP="007A6652">
            <w:pPr>
              <w:ind w:left="57" w:right="57"/>
            </w:pPr>
          </w:p>
        </w:tc>
        <w:tc>
          <w:tcPr>
            <w:tcW w:w="5387" w:type="dxa"/>
            <w:vAlign w:val="bottom"/>
          </w:tcPr>
          <w:p w14:paraId="02561069" w14:textId="77777777" w:rsidR="00276AB6" w:rsidRPr="007A6652" w:rsidRDefault="00276AB6" w:rsidP="00DA1E75">
            <w:pPr>
              <w:jc w:val="center"/>
            </w:pPr>
          </w:p>
        </w:tc>
      </w:tr>
      <w:tr w:rsidR="00276AB6" w:rsidRPr="007A6652" w14:paraId="54F5D43F" w14:textId="77777777" w:rsidTr="00791738">
        <w:trPr>
          <w:jc w:val="center"/>
        </w:trPr>
        <w:tc>
          <w:tcPr>
            <w:tcW w:w="624" w:type="dxa"/>
            <w:vMerge/>
          </w:tcPr>
          <w:p w14:paraId="7DA0198F" w14:textId="77777777" w:rsidR="00276AB6" w:rsidRPr="007A6652" w:rsidRDefault="00276AB6" w:rsidP="007A6652">
            <w:pPr>
              <w:jc w:val="center"/>
            </w:pPr>
          </w:p>
        </w:tc>
        <w:tc>
          <w:tcPr>
            <w:tcW w:w="3969" w:type="dxa"/>
            <w:vMerge/>
          </w:tcPr>
          <w:p w14:paraId="02018C26" w14:textId="77777777" w:rsidR="00276AB6" w:rsidRPr="007A6652" w:rsidRDefault="00276AB6" w:rsidP="007A6652">
            <w:pPr>
              <w:ind w:left="57" w:right="57"/>
            </w:pPr>
          </w:p>
        </w:tc>
        <w:tc>
          <w:tcPr>
            <w:tcW w:w="5387" w:type="dxa"/>
          </w:tcPr>
          <w:p w14:paraId="106A3166" w14:textId="77777777" w:rsidR="00276AB6" w:rsidRPr="007A6652" w:rsidRDefault="00276AB6" w:rsidP="00DA1E75">
            <w:pPr>
              <w:jc w:val="center"/>
            </w:pPr>
            <w:r w:rsidRPr="007A6652">
              <w:t xml:space="preserve">сведения о смене наименования и (или) </w:t>
            </w:r>
            <w:r w:rsidR="003D56D9">
              <w:br/>
            </w:r>
            <w:r w:rsidRPr="007A6652">
              <w:t>правопреемстве</w:t>
            </w:r>
          </w:p>
        </w:tc>
      </w:tr>
      <w:tr w:rsidR="00276AB6" w:rsidRPr="004D66D3" w14:paraId="3E72EA9E" w14:textId="77777777" w:rsidTr="00791738">
        <w:trPr>
          <w:trHeight w:val="360"/>
          <w:jc w:val="center"/>
        </w:trPr>
        <w:tc>
          <w:tcPr>
            <w:tcW w:w="624" w:type="dxa"/>
          </w:tcPr>
          <w:p w14:paraId="75DC5C96" w14:textId="77777777" w:rsidR="00276AB6" w:rsidRPr="004D66D3" w:rsidRDefault="00276AB6" w:rsidP="001A1C3D">
            <w:pPr>
              <w:jc w:val="center"/>
            </w:pPr>
            <w:r w:rsidRPr="004D66D3">
              <w:t>2</w:t>
            </w:r>
          </w:p>
        </w:tc>
        <w:tc>
          <w:tcPr>
            <w:tcW w:w="3969" w:type="dxa"/>
          </w:tcPr>
          <w:p w14:paraId="21D8CF52" w14:textId="77777777" w:rsidR="00276AB6" w:rsidRPr="004D66D3" w:rsidRDefault="00276AB6" w:rsidP="001A1C3D">
            <w:pPr>
              <w:ind w:left="57" w:right="57"/>
              <w:jc w:val="both"/>
            </w:pPr>
            <w:r w:rsidRPr="004D66D3">
              <w:t>Цель (цели) выдачи согласия</w:t>
            </w:r>
          </w:p>
        </w:tc>
        <w:tc>
          <w:tcPr>
            <w:tcW w:w="5387" w:type="dxa"/>
          </w:tcPr>
          <w:p w14:paraId="159634C3" w14:textId="77777777" w:rsidR="00276AB6" w:rsidRPr="004D66D3" w:rsidRDefault="00276AB6" w:rsidP="001A1C3D">
            <w:pPr>
              <w:jc w:val="center"/>
            </w:pPr>
          </w:p>
        </w:tc>
      </w:tr>
      <w:tr w:rsidR="00276AB6" w:rsidRPr="004D66D3" w14:paraId="2F084258" w14:textId="77777777" w:rsidTr="00791738">
        <w:trPr>
          <w:trHeight w:val="360"/>
          <w:jc w:val="center"/>
        </w:trPr>
        <w:tc>
          <w:tcPr>
            <w:tcW w:w="624" w:type="dxa"/>
          </w:tcPr>
          <w:p w14:paraId="599F77B4" w14:textId="77777777" w:rsidR="00276AB6" w:rsidRPr="004D66D3" w:rsidRDefault="00276AB6" w:rsidP="001A1C3D">
            <w:pPr>
              <w:jc w:val="center"/>
            </w:pPr>
            <w:r w:rsidRPr="004D66D3">
              <w:t>3</w:t>
            </w:r>
          </w:p>
        </w:tc>
        <w:tc>
          <w:tcPr>
            <w:tcW w:w="3969" w:type="dxa"/>
          </w:tcPr>
          <w:p w14:paraId="55C01918" w14:textId="77777777" w:rsidR="00276AB6" w:rsidRPr="004D66D3" w:rsidRDefault="00276AB6" w:rsidP="001A1C3D">
            <w:pPr>
              <w:ind w:left="57" w:right="57"/>
              <w:jc w:val="both"/>
            </w:pPr>
            <w:r w:rsidRPr="004D66D3">
              <w:t>Иная цель (цели) выдачи согласия</w:t>
            </w:r>
          </w:p>
        </w:tc>
        <w:tc>
          <w:tcPr>
            <w:tcW w:w="5387" w:type="dxa"/>
          </w:tcPr>
          <w:p w14:paraId="458F8C5A" w14:textId="77777777" w:rsidR="00276AB6" w:rsidRPr="004D66D3" w:rsidRDefault="00276AB6" w:rsidP="001A1C3D">
            <w:pPr>
              <w:jc w:val="center"/>
            </w:pPr>
          </w:p>
        </w:tc>
      </w:tr>
      <w:tr w:rsidR="00276AB6" w:rsidRPr="004D66D3" w14:paraId="368C3268" w14:textId="77777777" w:rsidTr="00791738">
        <w:trPr>
          <w:trHeight w:val="360"/>
          <w:jc w:val="center"/>
        </w:trPr>
        <w:tc>
          <w:tcPr>
            <w:tcW w:w="624" w:type="dxa"/>
          </w:tcPr>
          <w:p w14:paraId="6AE60827" w14:textId="77777777" w:rsidR="00276AB6" w:rsidRPr="004D66D3" w:rsidRDefault="00276AB6" w:rsidP="001A1C3D">
            <w:pPr>
              <w:jc w:val="center"/>
            </w:pPr>
            <w:r w:rsidRPr="004D66D3">
              <w:t>4</w:t>
            </w:r>
          </w:p>
        </w:tc>
        <w:tc>
          <w:tcPr>
            <w:tcW w:w="3969" w:type="dxa"/>
          </w:tcPr>
          <w:p w14:paraId="15D3A660" w14:textId="77777777" w:rsidR="00276AB6" w:rsidRPr="004D66D3" w:rsidRDefault="00276AB6" w:rsidP="001A1C3D">
            <w:pPr>
              <w:ind w:left="57" w:right="57"/>
              <w:jc w:val="both"/>
            </w:pPr>
            <w:r w:rsidRPr="004D66D3">
              <w:t>Дата выдачи согласия</w:t>
            </w:r>
          </w:p>
        </w:tc>
        <w:tc>
          <w:tcPr>
            <w:tcW w:w="5387" w:type="dxa"/>
          </w:tcPr>
          <w:p w14:paraId="73A25B0F" w14:textId="77777777" w:rsidR="00276AB6" w:rsidRPr="004D66D3" w:rsidRDefault="00276AB6" w:rsidP="001A1C3D">
            <w:pPr>
              <w:jc w:val="center"/>
            </w:pPr>
          </w:p>
        </w:tc>
      </w:tr>
      <w:tr w:rsidR="00276AB6" w:rsidRPr="004D66D3" w14:paraId="30A12C55" w14:textId="77777777" w:rsidTr="00791738">
        <w:trPr>
          <w:trHeight w:val="360"/>
          <w:jc w:val="center"/>
        </w:trPr>
        <w:tc>
          <w:tcPr>
            <w:tcW w:w="624" w:type="dxa"/>
          </w:tcPr>
          <w:p w14:paraId="3B767F3F" w14:textId="77777777" w:rsidR="00276AB6" w:rsidRPr="004D66D3" w:rsidRDefault="00276AB6" w:rsidP="001A1C3D">
            <w:pPr>
              <w:jc w:val="center"/>
            </w:pPr>
            <w:r w:rsidRPr="004D66D3">
              <w:t>5</w:t>
            </w:r>
          </w:p>
        </w:tc>
        <w:tc>
          <w:tcPr>
            <w:tcW w:w="3969" w:type="dxa"/>
          </w:tcPr>
          <w:p w14:paraId="4BFC67F5" w14:textId="77777777" w:rsidR="00276AB6" w:rsidRPr="004D66D3" w:rsidRDefault="00276AB6" w:rsidP="001A1C3D">
            <w:pPr>
              <w:ind w:left="57" w:right="57"/>
              <w:jc w:val="both"/>
            </w:pPr>
            <w:r w:rsidRPr="004D66D3">
              <w:t>Дата заключения договора</w:t>
            </w:r>
          </w:p>
        </w:tc>
        <w:tc>
          <w:tcPr>
            <w:tcW w:w="5387" w:type="dxa"/>
          </w:tcPr>
          <w:p w14:paraId="2D2CF434" w14:textId="77777777" w:rsidR="00276AB6" w:rsidRPr="004D66D3" w:rsidRDefault="00276AB6" w:rsidP="001A1C3D">
            <w:pPr>
              <w:jc w:val="center"/>
            </w:pPr>
          </w:p>
        </w:tc>
      </w:tr>
      <w:tr w:rsidR="00276AB6" w:rsidRPr="004D66D3" w14:paraId="65051384" w14:textId="77777777" w:rsidTr="00791738">
        <w:trPr>
          <w:trHeight w:val="360"/>
          <w:jc w:val="center"/>
        </w:trPr>
        <w:tc>
          <w:tcPr>
            <w:tcW w:w="624" w:type="dxa"/>
          </w:tcPr>
          <w:p w14:paraId="322E909F" w14:textId="77777777" w:rsidR="00276AB6" w:rsidRPr="004D66D3" w:rsidRDefault="00276AB6" w:rsidP="001A1C3D">
            <w:pPr>
              <w:jc w:val="center"/>
            </w:pPr>
            <w:r w:rsidRPr="004D66D3">
              <w:t>6</w:t>
            </w:r>
          </w:p>
        </w:tc>
        <w:tc>
          <w:tcPr>
            <w:tcW w:w="3969" w:type="dxa"/>
          </w:tcPr>
          <w:p w14:paraId="3F6EF223" w14:textId="77777777" w:rsidR="00276AB6" w:rsidRPr="004D66D3" w:rsidRDefault="00276AB6" w:rsidP="001A1C3D">
            <w:pPr>
              <w:ind w:left="57" w:right="57"/>
              <w:jc w:val="both"/>
            </w:pPr>
            <w:r w:rsidRPr="004D66D3">
              <w:t>Основание передачи согласия</w:t>
            </w:r>
          </w:p>
        </w:tc>
        <w:tc>
          <w:tcPr>
            <w:tcW w:w="5387" w:type="dxa"/>
          </w:tcPr>
          <w:p w14:paraId="1E4C0268" w14:textId="77777777" w:rsidR="00276AB6" w:rsidRPr="004D66D3" w:rsidRDefault="00276AB6" w:rsidP="001A1C3D">
            <w:pPr>
              <w:jc w:val="center"/>
            </w:pPr>
          </w:p>
        </w:tc>
      </w:tr>
      <w:tr w:rsidR="00276AB6" w:rsidRPr="004D66D3" w14:paraId="755214A6" w14:textId="77777777" w:rsidTr="00791738">
        <w:trPr>
          <w:trHeight w:val="360"/>
          <w:jc w:val="center"/>
        </w:trPr>
        <w:tc>
          <w:tcPr>
            <w:tcW w:w="624" w:type="dxa"/>
          </w:tcPr>
          <w:p w14:paraId="0ECA9097" w14:textId="77777777" w:rsidR="00276AB6" w:rsidRPr="004D66D3" w:rsidRDefault="00276AB6" w:rsidP="001A1C3D">
            <w:pPr>
              <w:jc w:val="center"/>
            </w:pPr>
            <w:r w:rsidRPr="004D66D3">
              <w:t>7</w:t>
            </w:r>
          </w:p>
        </w:tc>
        <w:tc>
          <w:tcPr>
            <w:tcW w:w="3969" w:type="dxa"/>
          </w:tcPr>
          <w:p w14:paraId="0C1997F9" w14:textId="77777777" w:rsidR="00276AB6" w:rsidRPr="004D66D3" w:rsidRDefault="00276AB6" w:rsidP="001A1C3D">
            <w:pPr>
              <w:ind w:left="57" w:right="57"/>
              <w:jc w:val="both"/>
            </w:pPr>
            <w:r w:rsidRPr="004D66D3">
              <w:t>Срок действия согласия</w:t>
            </w:r>
          </w:p>
        </w:tc>
        <w:tc>
          <w:tcPr>
            <w:tcW w:w="5387" w:type="dxa"/>
          </w:tcPr>
          <w:p w14:paraId="4CE7D7E4" w14:textId="77777777" w:rsidR="00276AB6" w:rsidRPr="004D66D3" w:rsidRDefault="00276AB6" w:rsidP="001A1C3D">
            <w:pPr>
              <w:jc w:val="center"/>
            </w:pPr>
          </w:p>
        </w:tc>
      </w:tr>
      <w:tr w:rsidR="00276AB6" w:rsidRPr="004D66D3" w14:paraId="65E8B4F3" w14:textId="77777777" w:rsidTr="00791738">
        <w:trPr>
          <w:jc w:val="center"/>
        </w:trPr>
        <w:tc>
          <w:tcPr>
            <w:tcW w:w="624" w:type="dxa"/>
            <w:vMerge w:val="restart"/>
          </w:tcPr>
          <w:p w14:paraId="68EF27CD" w14:textId="77777777" w:rsidR="00276AB6" w:rsidRPr="004D66D3" w:rsidRDefault="00276AB6" w:rsidP="000260CF">
            <w:pPr>
              <w:keepNext/>
              <w:jc w:val="center"/>
            </w:pPr>
            <w:r w:rsidRPr="004D66D3">
              <w:lastRenderedPageBreak/>
              <w:t>8</w:t>
            </w:r>
          </w:p>
        </w:tc>
        <w:tc>
          <w:tcPr>
            <w:tcW w:w="3969" w:type="dxa"/>
            <w:vMerge w:val="restart"/>
          </w:tcPr>
          <w:p w14:paraId="39D6DB49" w14:textId="77777777" w:rsidR="00276AB6" w:rsidRPr="004D66D3" w:rsidRDefault="00276AB6" w:rsidP="000260CF">
            <w:pPr>
              <w:keepNext/>
              <w:ind w:left="57" w:right="57"/>
              <w:jc w:val="both"/>
            </w:pPr>
            <w:r w:rsidRPr="004D66D3">
              <w:t>Пользователь кредитной истории</w:t>
            </w:r>
          </w:p>
        </w:tc>
        <w:tc>
          <w:tcPr>
            <w:tcW w:w="5387" w:type="dxa"/>
            <w:vAlign w:val="bottom"/>
          </w:tcPr>
          <w:p w14:paraId="02A74402" w14:textId="77777777" w:rsidR="00276AB6" w:rsidRPr="004D66D3" w:rsidRDefault="00276AB6" w:rsidP="000260CF">
            <w:pPr>
              <w:keepNext/>
              <w:jc w:val="center"/>
            </w:pPr>
          </w:p>
        </w:tc>
      </w:tr>
      <w:tr w:rsidR="00276AB6" w:rsidRPr="004D66D3" w14:paraId="7509BF59" w14:textId="77777777" w:rsidTr="00791738">
        <w:trPr>
          <w:jc w:val="center"/>
        </w:trPr>
        <w:tc>
          <w:tcPr>
            <w:tcW w:w="624" w:type="dxa"/>
            <w:vMerge/>
          </w:tcPr>
          <w:p w14:paraId="2B72BF46" w14:textId="77777777" w:rsidR="00276AB6" w:rsidRPr="004D66D3" w:rsidRDefault="00276AB6" w:rsidP="000260CF">
            <w:pPr>
              <w:keepNext/>
              <w:jc w:val="center"/>
            </w:pPr>
          </w:p>
        </w:tc>
        <w:tc>
          <w:tcPr>
            <w:tcW w:w="3969" w:type="dxa"/>
            <w:vMerge/>
          </w:tcPr>
          <w:p w14:paraId="6C20A79C" w14:textId="77777777" w:rsidR="00276AB6" w:rsidRPr="004D66D3" w:rsidRDefault="00276AB6" w:rsidP="000260CF">
            <w:pPr>
              <w:keepNext/>
              <w:ind w:left="57" w:right="57"/>
              <w:jc w:val="both"/>
            </w:pPr>
          </w:p>
        </w:tc>
        <w:tc>
          <w:tcPr>
            <w:tcW w:w="5387" w:type="dxa"/>
          </w:tcPr>
          <w:p w14:paraId="3BCAFAF1" w14:textId="77777777" w:rsidR="00276AB6" w:rsidRPr="004D66D3" w:rsidRDefault="00276AB6" w:rsidP="000260CF">
            <w:pPr>
              <w:keepNext/>
              <w:jc w:val="center"/>
            </w:pPr>
            <w:r w:rsidRPr="004D66D3">
              <w:t xml:space="preserve">полное наименование юридического лица (фамилия, имя, отчество (последнее </w:t>
            </w:r>
            <w:r w:rsidR="001A1C3D">
              <w:t>–</w:t>
            </w:r>
            <w:r w:rsidRPr="004D66D3">
              <w:t xml:space="preserve"> при наличии) индивидуального предпринимателя)</w:t>
            </w:r>
          </w:p>
        </w:tc>
      </w:tr>
      <w:tr w:rsidR="00276AB6" w:rsidRPr="004D66D3" w14:paraId="63A83A0B" w14:textId="77777777" w:rsidTr="00791738">
        <w:trPr>
          <w:jc w:val="center"/>
        </w:trPr>
        <w:tc>
          <w:tcPr>
            <w:tcW w:w="624" w:type="dxa"/>
            <w:vMerge/>
          </w:tcPr>
          <w:p w14:paraId="11FEA455" w14:textId="77777777" w:rsidR="00276AB6" w:rsidRPr="004D66D3" w:rsidRDefault="00276AB6" w:rsidP="000260CF">
            <w:pPr>
              <w:keepNext/>
              <w:jc w:val="center"/>
            </w:pPr>
          </w:p>
        </w:tc>
        <w:tc>
          <w:tcPr>
            <w:tcW w:w="3969" w:type="dxa"/>
            <w:vMerge/>
          </w:tcPr>
          <w:p w14:paraId="70F3130A" w14:textId="77777777" w:rsidR="00276AB6" w:rsidRPr="004D66D3" w:rsidRDefault="00276AB6" w:rsidP="000260CF">
            <w:pPr>
              <w:keepNext/>
              <w:ind w:left="57" w:right="57"/>
              <w:jc w:val="both"/>
            </w:pPr>
          </w:p>
        </w:tc>
        <w:tc>
          <w:tcPr>
            <w:tcW w:w="5387" w:type="dxa"/>
            <w:vAlign w:val="bottom"/>
          </w:tcPr>
          <w:p w14:paraId="382E4F62" w14:textId="77777777" w:rsidR="00276AB6" w:rsidRPr="004D66D3" w:rsidRDefault="00276AB6" w:rsidP="000260CF">
            <w:pPr>
              <w:keepNext/>
              <w:jc w:val="center"/>
            </w:pPr>
          </w:p>
        </w:tc>
      </w:tr>
      <w:tr w:rsidR="00276AB6" w:rsidRPr="004D66D3" w14:paraId="37843225" w14:textId="77777777" w:rsidTr="00791738">
        <w:trPr>
          <w:jc w:val="center"/>
        </w:trPr>
        <w:tc>
          <w:tcPr>
            <w:tcW w:w="624" w:type="dxa"/>
            <w:vMerge/>
          </w:tcPr>
          <w:p w14:paraId="47C790DC" w14:textId="77777777" w:rsidR="00276AB6" w:rsidRPr="004D66D3" w:rsidRDefault="00276AB6" w:rsidP="000260CF">
            <w:pPr>
              <w:keepNext/>
              <w:jc w:val="center"/>
            </w:pPr>
          </w:p>
        </w:tc>
        <w:tc>
          <w:tcPr>
            <w:tcW w:w="3969" w:type="dxa"/>
            <w:vMerge/>
          </w:tcPr>
          <w:p w14:paraId="4E0D3218" w14:textId="77777777" w:rsidR="00276AB6" w:rsidRPr="004D66D3" w:rsidRDefault="00276AB6" w:rsidP="000260CF">
            <w:pPr>
              <w:keepNext/>
              <w:ind w:left="57" w:right="57"/>
              <w:jc w:val="both"/>
            </w:pPr>
          </w:p>
        </w:tc>
        <w:tc>
          <w:tcPr>
            <w:tcW w:w="5387" w:type="dxa"/>
          </w:tcPr>
          <w:p w14:paraId="6B47AB51" w14:textId="77777777" w:rsidR="00276AB6" w:rsidRPr="004D66D3" w:rsidRDefault="00276AB6" w:rsidP="000260CF">
            <w:pPr>
              <w:keepNext/>
              <w:jc w:val="center"/>
            </w:pPr>
            <w:r w:rsidRPr="004D66D3">
              <w:t xml:space="preserve">ОГРН (ОГРНИП) </w:t>
            </w:r>
            <w:r w:rsidR="003D56D9">
              <w:br/>
            </w:r>
            <w:r w:rsidRPr="004D66D3">
              <w:t>или регистрационный номер</w:t>
            </w:r>
          </w:p>
        </w:tc>
      </w:tr>
      <w:tr w:rsidR="00276AB6" w:rsidRPr="004D66D3" w14:paraId="37D0B62A" w14:textId="77777777" w:rsidTr="00791738">
        <w:trPr>
          <w:jc w:val="center"/>
        </w:trPr>
        <w:tc>
          <w:tcPr>
            <w:tcW w:w="624" w:type="dxa"/>
            <w:vMerge/>
          </w:tcPr>
          <w:p w14:paraId="658488AF" w14:textId="77777777" w:rsidR="00276AB6" w:rsidRPr="004D66D3" w:rsidRDefault="00276AB6" w:rsidP="001A1C3D">
            <w:pPr>
              <w:jc w:val="center"/>
            </w:pPr>
          </w:p>
        </w:tc>
        <w:tc>
          <w:tcPr>
            <w:tcW w:w="3969" w:type="dxa"/>
            <w:vMerge/>
          </w:tcPr>
          <w:p w14:paraId="287C9A36" w14:textId="77777777" w:rsidR="00276AB6" w:rsidRPr="004D66D3" w:rsidRDefault="00276AB6" w:rsidP="001A1C3D">
            <w:pPr>
              <w:ind w:left="57" w:right="57"/>
              <w:jc w:val="both"/>
            </w:pPr>
          </w:p>
        </w:tc>
        <w:tc>
          <w:tcPr>
            <w:tcW w:w="5387" w:type="dxa"/>
            <w:vAlign w:val="bottom"/>
          </w:tcPr>
          <w:p w14:paraId="4F34CE07" w14:textId="77777777" w:rsidR="00276AB6" w:rsidRPr="004D66D3" w:rsidRDefault="00276AB6" w:rsidP="001A1C3D">
            <w:pPr>
              <w:jc w:val="center"/>
            </w:pPr>
          </w:p>
        </w:tc>
      </w:tr>
      <w:tr w:rsidR="00276AB6" w:rsidRPr="004D66D3" w14:paraId="74A3B527" w14:textId="77777777" w:rsidTr="00791738">
        <w:trPr>
          <w:jc w:val="center"/>
        </w:trPr>
        <w:tc>
          <w:tcPr>
            <w:tcW w:w="624" w:type="dxa"/>
            <w:vMerge/>
          </w:tcPr>
          <w:p w14:paraId="5CE93802" w14:textId="77777777" w:rsidR="00276AB6" w:rsidRPr="004D66D3" w:rsidRDefault="00276AB6" w:rsidP="001A1C3D">
            <w:pPr>
              <w:jc w:val="center"/>
            </w:pPr>
          </w:p>
        </w:tc>
        <w:tc>
          <w:tcPr>
            <w:tcW w:w="3969" w:type="dxa"/>
            <w:vMerge/>
          </w:tcPr>
          <w:p w14:paraId="7A167AE4" w14:textId="77777777" w:rsidR="00276AB6" w:rsidRPr="004D66D3" w:rsidRDefault="00276AB6" w:rsidP="001A1C3D">
            <w:pPr>
              <w:ind w:left="57" w:right="57"/>
              <w:jc w:val="both"/>
            </w:pPr>
          </w:p>
        </w:tc>
        <w:tc>
          <w:tcPr>
            <w:tcW w:w="5387" w:type="dxa"/>
          </w:tcPr>
          <w:p w14:paraId="4B7578AF" w14:textId="77777777" w:rsidR="00276AB6" w:rsidRPr="004D66D3" w:rsidRDefault="00276AB6" w:rsidP="001A1C3D">
            <w:pPr>
              <w:jc w:val="center"/>
            </w:pPr>
            <w:r w:rsidRPr="004D66D3">
              <w:t>ИНН и (или) номер налогоплательщика</w:t>
            </w:r>
          </w:p>
        </w:tc>
      </w:tr>
      <w:tr w:rsidR="00276AB6" w:rsidRPr="004D66D3" w14:paraId="23D84435" w14:textId="77777777" w:rsidTr="00791738">
        <w:trPr>
          <w:trHeight w:val="360"/>
          <w:jc w:val="center"/>
        </w:trPr>
        <w:tc>
          <w:tcPr>
            <w:tcW w:w="624" w:type="dxa"/>
          </w:tcPr>
          <w:p w14:paraId="4769825E" w14:textId="77777777" w:rsidR="00276AB6" w:rsidRPr="004D66D3" w:rsidRDefault="00276AB6" w:rsidP="001A1C3D">
            <w:pPr>
              <w:jc w:val="center"/>
            </w:pPr>
            <w:r w:rsidRPr="004D66D3">
              <w:t>9</w:t>
            </w:r>
          </w:p>
        </w:tc>
        <w:tc>
          <w:tcPr>
            <w:tcW w:w="3969" w:type="dxa"/>
          </w:tcPr>
          <w:p w14:paraId="35BB2AE3" w14:textId="77777777" w:rsidR="00276AB6" w:rsidRPr="004D66D3" w:rsidRDefault="00276AB6" w:rsidP="001A1C3D">
            <w:pPr>
              <w:ind w:left="57" w:right="57"/>
              <w:jc w:val="both"/>
            </w:pPr>
            <w:r w:rsidRPr="004D66D3">
              <w:t>Хэш-код</w:t>
            </w:r>
          </w:p>
        </w:tc>
        <w:tc>
          <w:tcPr>
            <w:tcW w:w="5387" w:type="dxa"/>
          </w:tcPr>
          <w:p w14:paraId="68691F07" w14:textId="77777777" w:rsidR="00276AB6" w:rsidRPr="004D66D3" w:rsidRDefault="00276AB6" w:rsidP="001A1C3D">
            <w:pPr>
              <w:jc w:val="center"/>
            </w:pPr>
          </w:p>
        </w:tc>
      </w:tr>
      <w:tr w:rsidR="00276AB6" w:rsidRPr="004D66D3" w14:paraId="2EA1B3CF" w14:textId="77777777" w:rsidTr="00791738">
        <w:trPr>
          <w:jc w:val="center"/>
        </w:trPr>
        <w:tc>
          <w:tcPr>
            <w:tcW w:w="624" w:type="dxa"/>
          </w:tcPr>
          <w:p w14:paraId="3ABD77FA" w14:textId="77777777" w:rsidR="00276AB6" w:rsidRPr="004D66D3" w:rsidRDefault="00276AB6" w:rsidP="001A1C3D">
            <w:pPr>
              <w:jc w:val="center"/>
            </w:pPr>
            <w:r w:rsidRPr="004D66D3">
              <w:t>10</w:t>
            </w:r>
          </w:p>
        </w:tc>
        <w:tc>
          <w:tcPr>
            <w:tcW w:w="3969" w:type="dxa"/>
          </w:tcPr>
          <w:p w14:paraId="11B079AE" w14:textId="77777777" w:rsidR="00276AB6" w:rsidRPr="004D66D3" w:rsidRDefault="00276AB6" w:rsidP="001363E7">
            <w:pPr>
              <w:ind w:left="57" w:right="57"/>
              <w:jc w:val="both"/>
            </w:pPr>
            <w:r w:rsidRPr="004D66D3">
              <w:t xml:space="preserve">Ознакомление с ответственностью за совершение административных правонарушений, установленной статьями 5.53 и 14.29 Кодекса Российской Федерации об административных правонарушениях (Собрание законодательства Российской Федерации, 2002, </w:t>
            </w:r>
            <w:r w:rsidR="000D6DDC">
              <w:t>№</w:t>
            </w:r>
            <w:r w:rsidRPr="004D66D3">
              <w:t xml:space="preserve"> 1, ст. 1; 2007, </w:t>
            </w:r>
            <w:r w:rsidR="000D6DDC">
              <w:t>№</w:t>
            </w:r>
            <w:r w:rsidRPr="004D66D3">
              <w:t xml:space="preserve"> 26, ст.</w:t>
            </w:r>
            <w:r w:rsidR="000D6DDC">
              <w:t> </w:t>
            </w:r>
            <w:r w:rsidRPr="004D66D3">
              <w:t>3089)</w:t>
            </w:r>
          </w:p>
        </w:tc>
        <w:tc>
          <w:tcPr>
            <w:tcW w:w="5387" w:type="dxa"/>
          </w:tcPr>
          <w:p w14:paraId="3A38C31B" w14:textId="77777777" w:rsidR="00276AB6" w:rsidRPr="004D66D3" w:rsidRDefault="00276AB6" w:rsidP="001A1C3D">
            <w:pPr>
              <w:jc w:val="center"/>
            </w:pPr>
          </w:p>
        </w:tc>
      </w:tr>
    </w:tbl>
    <w:p w14:paraId="0C7BCD3E" w14:textId="77777777" w:rsidR="00276AB6" w:rsidRDefault="00276AB6" w:rsidP="00276AB6">
      <w:pPr>
        <w:rPr>
          <w:sz w:val="24"/>
          <w:szCs w:val="24"/>
        </w:rPr>
      </w:pPr>
    </w:p>
    <w:tbl>
      <w:tblPr>
        <w:tblW w:w="998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454"/>
        <w:gridCol w:w="1701"/>
        <w:gridCol w:w="454"/>
        <w:gridCol w:w="3685"/>
      </w:tblGrid>
      <w:tr w:rsidR="003D1DFB" w:rsidRPr="003D1DFB" w14:paraId="66322C18" w14:textId="77777777" w:rsidTr="00791738">
        <w:trPr>
          <w:jc w:val="center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7D6A1E" w14:textId="77777777" w:rsidR="003D1DFB" w:rsidRPr="003D1DFB" w:rsidRDefault="003D1DFB" w:rsidP="00307659">
            <w:pPr>
              <w:jc w:val="center"/>
              <w:rPr>
                <w:sz w:val="24"/>
                <w:szCs w:val="24"/>
              </w:rPr>
            </w:pPr>
            <w:bookmarkStart w:id="0" w:name="OLE_LINK1"/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CA2EA" w14:textId="77777777" w:rsidR="003D1DFB" w:rsidRPr="003D1DFB" w:rsidRDefault="003D1DFB" w:rsidP="0030765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E2D6AE" w14:textId="77777777" w:rsidR="003D1DFB" w:rsidRPr="003D1DFB" w:rsidRDefault="003D1DFB" w:rsidP="003076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2ABB9" w14:textId="77777777" w:rsidR="003D1DFB" w:rsidRPr="003D1DFB" w:rsidRDefault="003D1DFB" w:rsidP="00307659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92C23B" w14:textId="77777777" w:rsidR="003D1DFB" w:rsidRPr="003D1DFB" w:rsidRDefault="003D1DFB" w:rsidP="00307659">
            <w:pPr>
              <w:jc w:val="center"/>
              <w:rPr>
                <w:sz w:val="24"/>
                <w:szCs w:val="24"/>
              </w:rPr>
            </w:pPr>
          </w:p>
        </w:tc>
      </w:tr>
      <w:tr w:rsidR="003D1DFB" w:rsidRPr="003D1DFB" w14:paraId="78DD9FED" w14:textId="77777777" w:rsidTr="00791738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2DD28CAE" w14:textId="77777777" w:rsidR="003D1DFB" w:rsidRPr="003D1DFB" w:rsidRDefault="003D1DFB" w:rsidP="00307659">
            <w:pPr>
              <w:jc w:val="center"/>
            </w:pPr>
            <w:r w:rsidRPr="003D1DFB">
              <w:t>(наименование должност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16BC1A3" w14:textId="77777777" w:rsidR="003D1DFB" w:rsidRPr="003D1DFB" w:rsidRDefault="003D1DFB" w:rsidP="00307659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DF03633" w14:textId="77777777" w:rsidR="003D1DFB" w:rsidRPr="003D1DFB" w:rsidRDefault="003D1DFB" w:rsidP="00307659">
            <w:pPr>
              <w:jc w:val="center"/>
            </w:pPr>
            <w:r>
              <w:t>(подпись)</w:t>
            </w:r>
            <w:r w:rsidR="000260CF">
              <w:rPr>
                <w:rStyle w:val="a9"/>
              </w:rPr>
              <w:footnoteReference w:customMarkFollows="1" w:id="2"/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35C0DE9" w14:textId="77777777" w:rsidR="003D1DFB" w:rsidRPr="003D1DFB" w:rsidRDefault="003D1DFB" w:rsidP="00307659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D8E5849" w14:textId="77777777" w:rsidR="003D1DFB" w:rsidRPr="003D1DFB" w:rsidRDefault="003D1DFB" w:rsidP="00307659">
            <w:pPr>
              <w:jc w:val="center"/>
            </w:pPr>
            <w:r w:rsidRPr="003D1DFB">
              <w:t xml:space="preserve">(фамилия, имя, отчество) </w:t>
            </w:r>
            <w:r w:rsidR="003D2414">
              <w:br/>
            </w:r>
            <w:r w:rsidRPr="003D1DFB">
              <w:t>(последнее – при наличии)</w:t>
            </w:r>
          </w:p>
        </w:tc>
      </w:tr>
      <w:bookmarkEnd w:id="0"/>
    </w:tbl>
    <w:p w14:paraId="694D4084" w14:textId="77777777" w:rsidR="003D1DFB" w:rsidRDefault="003D1DFB" w:rsidP="00276AB6">
      <w:pPr>
        <w:rPr>
          <w:sz w:val="24"/>
          <w:szCs w:val="24"/>
        </w:rPr>
      </w:pPr>
    </w:p>
    <w:tbl>
      <w:tblPr>
        <w:tblW w:w="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40"/>
        <w:gridCol w:w="227"/>
        <w:gridCol w:w="1191"/>
        <w:gridCol w:w="113"/>
        <w:gridCol w:w="624"/>
        <w:gridCol w:w="586"/>
      </w:tblGrid>
      <w:tr w:rsidR="00FF67F9" w14:paraId="0C52DA89" w14:textId="77777777" w:rsidTr="000D1DBE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B10276" w14:textId="77777777" w:rsidR="00FF67F9" w:rsidRDefault="00FF67F9" w:rsidP="00307659">
            <w:pPr>
              <w:jc w:val="right"/>
            </w:pPr>
            <w: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B84208" w14:textId="77777777" w:rsidR="00FF67F9" w:rsidRDefault="00FF67F9" w:rsidP="00307659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A0C97" w14:textId="77777777" w:rsidR="00FF67F9" w:rsidRDefault="00FF67F9" w:rsidP="00307659">
            <w:r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51D4F8" w14:textId="77777777" w:rsidR="00FF67F9" w:rsidRDefault="00FF67F9" w:rsidP="00307659">
            <w:pPr>
              <w:jc w:val="center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641F50" w14:textId="77777777" w:rsidR="00FF67F9" w:rsidRDefault="00FF67F9" w:rsidP="00106B01"/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120526" w14:textId="77777777" w:rsidR="00FF67F9" w:rsidRDefault="00FF67F9" w:rsidP="00FF67F9">
            <w:pPr>
              <w:jc w:val="center"/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5C486A" w14:textId="77777777" w:rsidR="00FF67F9" w:rsidRDefault="00FF67F9" w:rsidP="00307659">
            <w:pPr>
              <w:ind w:left="57"/>
            </w:pPr>
            <w:r>
              <w:t>года</w:t>
            </w:r>
          </w:p>
        </w:tc>
      </w:tr>
    </w:tbl>
    <w:p w14:paraId="61966CF2" w14:textId="77777777" w:rsidR="003D1DFB" w:rsidRDefault="003D1DFB" w:rsidP="00276AB6">
      <w:pPr>
        <w:rPr>
          <w:sz w:val="24"/>
          <w:szCs w:val="24"/>
        </w:rPr>
      </w:pPr>
    </w:p>
    <w:sectPr w:rsidR="003D1DFB">
      <w:headerReference w:type="default" r:id="rId7"/>
      <w:footnotePr>
        <w:numRestart w:val="eachPage"/>
      </w:footnotePr>
      <w:pgSz w:w="11907" w:h="16840" w:code="9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69DB4" w14:textId="77777777" w:rsidR="00663264" w:rsidRDefault="00663264">
      <w:r>
        <w:separator/>
      </w:r>
    </w:p>
  </w:endnote>
  <w:endnote w:type="continuationSeparator" w:id="0">
    <w:p w14:paraId="70308FD1" w14:textId="77777777" w:rsidR="00663264" w:rsidRDefault="00663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B3208" w14:textId="77777777" w:rsidR="00663264" w:rsidRDefault="00663264">
      <w:r>
        <w:separator/>
      </w:r>
    </w:p>
  </w:footnote>
  <w:footnote w:type="continuationSeparator" w:id="0">
    <w:p w14:paraId="36BF2B1B" w14:textId="77777777" w:rsidR="00663264" w:rsidRDefault="00663264">
      <w:r>
        <w:continuationSeparator/>
      </w:r>
    </w:p>
  </w:footnote>
  <w:footnote w:id="1">
    <w:p w14:paraId="4E3E7C03" w14:textId="77777777" w:rsidR="004D5575" w:rsidRDefault="00370370" w:rsidP="00C72D94">
      <w:pPr>
        <w:pStyle w:val="a7"/>
        <w:ind w:firstLine="567"/>
      </w:pPr>
      <w:r>
        <w:rPr>
          <w:rStyle w:val="a9"/>
        </w:rPr>
        <w:t>1</w:t>
      </w:r>
      <w:r w:rsidRPr="003D1DFB">
        <w:t> Заполняется пользователем кредитной истории.</w:t>
      </w:r>
    </w:p>
  </w:footnote>
  <w:footnote w:id="2">
    <w:p w14:paraId="4E2858EE" w14:textId="77777777" w:rsidR="004D5575" w:rsidRDefault="000260CF" w:rsidP="000260CF">
      <w:pPr>
        <w:pStyle w:val="a7"/>
        <w:ind w:firstLine="567"/>
        <w:jc w:val="both"/>
      </w:pPr>
      <w:r>
        <w:rPr>
          <w:rStyle w:val="a9"/>
        </w:rPr>
        <w:t>1</w:t>
      </w:r>
      <w:r>
        <w:t> </w:t>
      </w:r>
      <w:r w:rsidRPr="003D1DFB">
        <w:t>Строка «подпись» не приводится в случае оформления документа в виде электронного документа, подписанного усиленной электронной подписью пользователя кредитной истории или должностного лица пользователя кредитной истории, уполномоченного на подписание докумен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4E289" w14:textId="77777777" w:rsidR="00064425" w:rsidRDefault="00064425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260CF"/>
    <w:rsid w:val="00051543"/>
    <w:rsid w:val="00064425"/>
    <w:rsid w:val="000D1DBE"/>
    <w:rsid w:val="000D6DDC"/>
    <w:rsid w:val="00106B01"/>
    <w:rsid w:val="00133BF7"/>
    <w:rsid w:val="001363E7"/>
    <w:rsid w:val="001A1C3D"/>
    <w:rsid w:val="00276AB6"/>
    <w:rsid w:val="00307659"/>
    <w:rsid w:val="00351AC4"/>
    <w:rsid w:val="00370370"/>
    <w:rsid w:val="00376D43"/>
    <w:rsid w:val="003812D3"/>
    <w:rsid w:val="003D1DFB"/>
    <w:rsid w:val="003D2414"/>
    <w:rsid w:val="003D56D9"/>
    <w:rsid w:val="004330F4"/>
    <w:rsid w:val="004D5575"/>
    <w:rsid w:val="004D66D3"/>
    <w:rsid w:val="005B1C08"/>
    <w:rsid w:val="00663264"/>
    <w:rsid w:val="006E2FC9"/>
    <w:rsid w:val="007272F0"/>
    <w:rsid w:val="00791738"/>
    <w:rsid w:val="007A6652"/>
    <w:rsid w:val="007F2F20"/>
    <w:rsid w:val="00876C72"/>
    <w:rsid w:val="00A02E37"/>
    <w:rsid w:val="00A15ED1"/>
    <w:rsid w:val="00AD1148"/>
    <w:rsid w:val="00B053DA"/>
    <w:rsid w:val="00B146A1"/>
    <w:rsid w:val="00B66943"/>
    <w:rsid w:val="00C12160"/>
    <w:rsid w:val="00C72D94"/>
    <w:rsid w:val="00CF5467"/>
    <w:rsid w:val="00D03A3C"/>
    <w:rsid w:val="00DA1E75"/>
    <w:rsid w:val="00E1651A"/>
    <w:rsid w:val="00E54E5B"/>
    <w:rsid w:val="00E86F53"/>
    <w:rsid w:val="00F12B8F"/>
    <w:rsid w:val="00F22AE8"/>
    <w:rsid w:val="00F907A7"/>
    <w:rsid w:val="00FF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9AE853"/>
  <w14:defaultImageDpi w14:val="0"/>
  <w15:docId w15:val="{900FD436-DAC2-46AD-BC31-EA4A3B67F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A02E37"/>
    <w:pPr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46F36-5FA7-4038-8166-124EF1A9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9</Words>
  <Characters>1648</Characters>
  <Application>Microsoft Office Word</Application>
  <DocSecurity>0</DocSecurity>
  <Lines>13</Lines>
  <Paragraphs>3</Paragraphs>
  <ScaleCrop>false</ScaleCrop>
  <Company>КонсультантПлюс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6</cp:revision>
  <dcterms:created xsi:type="dcterms:W3CDTF">2025-11-13T10:04:00Z</dcterms:created>
  <dcterms:modified xsi:type="dcterms:W3CDTF">2025-11-13T10:12:00Z</dcterms:modified>
</cp:coreProperties>
</file>